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77777777" w:rsidR="00DB5AB7" w:rsidRDefault="00A71199" w:rsidP="00C9242D">
          <w:r>
            <w:rPr>
              <w:noProof/>
              <w:lang w:eastAsia="fr-FR"/>
            </w:rPr>
            <w:drawing>
              <wp:anchor distT="0" distB="0" distL="114300" distR="114300" simplePos="0" relativeHeight="251652608" behindDoc="0" locked="0" layoutInCell="1" allowOverlap="1" wp14:anchorId="1D9698DE" wp14:editId="3573434F">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1E9EC31" wp14:editId="2616DA03">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000000"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55B66022" wp14:editId="706401F2">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Roberjot Aloïs, Bodin Mathis, Caron Maxence, Namani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Roberjot Aloïs, Bodin Mathis, Caron Maxence, Namani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2C59EAAE" wp14:editId="7ED83E52">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4A749FB7"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7C331D">
                                  <w:t>Mahjong calculat</w:t>
                                </w:r>
                                <w:r w:rsidR="00A61F37">
                                  <w:t>o</w:t>
                                </w:r>
                                <w:r w:rsidR="007C331D">
                                  <w:t>r</w:t>
                                </w:r>
                              </w:sdtContent>
                            </w:sdt>
                          </w:p>
                          <w:p w14:paraId="3CDD6838" w14:textId="0F8B9C03"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3737A7">
                                  <w:t>Manuel d’instal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3BC62DF2" w14:textId="4A749FB7"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7C331D">
                            <w:t>Mahjong calculat</w:t>
                          </w:r>
                          <w:r w:rsidR="00A61F37">
                            <w:t>o</w:t>
                          </w:r>
                          <w:r w:rsidR="007C331D">
                            <w:t>r</w:t>
                          </w:r>
                        </w:sdtContent>
                      </w:sdt>
                    </w:p>
                    <w:p w14:paraId="3CDD6838" w14:textId="0F8B9C03"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3737A7">
                            <w:t>Manuel d’instal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511C4E01" wp14:editId="39F0D66B">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26827933" wp14:editId="7670577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33"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39FADD55" w14:textId="77777777" w:rsidR="00BB167B" w:rsidRPr="00BF4952" w:rsidRDefault="00BB167B" w:rsidP="000E11C1">
          <w:pPr>
            <w:pStyle w:val="En-ttedetabledesmatires"/>
          </w:pPr>
          <w:r w:rsidRPr="00BF4952">
            <w:t>Table des matières</w:t>
          </w:r>
        </w:p>
        <w:p w14:paraId="67A87A5A" w14:textId="640D73AA" w:rsidR="0031461C" w:rsidRDefault="00BB167B">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2776336" w:history="1">
            <w:r w:rsidR="0031461C" w:rsidRPr="00A62EFA">
              <w:rPr>
                <w:rStyle w:val="Lienhypertexte"/>
                <w:noProof/>
                <w14:scene3d>
                  <w14:camera w14:prst="orthographicFront"/>
                  <w14:lightRig w14:rig="threePt" w14:dir="t">
                    <w14:rot w14:lat="0" w14:lon="0" w14:rev="0"/>
                  </w14:lightRig>
                </w14:scene3d>
              </w:rPr>
              <w:t>I.</w:t>
            </w:r>
            <w:r w:rsidR="0031461C">
              <w:rPr>
                <w:rFonts w:eastAsiaTheme="minorEastAsia"/>
                <w:noProof/>
                <w:kern w:val="2"/>
                <w:lang w:eastAsia="fr-FR"/>
                <w14:ligatures w14:val="standardContextual"/>
              </w:rPr>
              <w:tab/>
            </w:r>
            <w:r w:rsidR="0031461C" w:rsidRPr="00A62EFA">
              <w:rPr>
                <w:rStyle w:val="Lienhypertexte"/>
                <w:noProof/>
              </w:rPr>
              <w:t>Introduction</w:t>
            </w:r>
            <w:r w:rsidR="0031461C">
              <w:rPr>
                <w:noProof/>
                <w:webHidden/>
              </w:rPr>
              <w:tab/>
            </w:r>
            <w:r w:rsidR="0031461C">
              <w:rPr>
                <w:noProof/>
                <w:webHidden/>
              </w:rPr>
              <w:fldChar w:fldCharType="begin"/>
            </w:r>
            <w:r w:rsidR="0031461C">
              <w:rPr>
                <w:noProof/>
                <w:webHidden/>
              </w:rPr>
              <w:instrText xml:space="preserve"> PAGEREF _Toc162776336 \h </w:instrText>
            </w:r>
            <w:r w:rsidR="0031461C">
              <w:rPr>
                <w:noProof/>
                <w:webHidden/>
              </w:rPr>
            </w:r>
            <w:r w:rsidR="0031461C">
              <w:rPr>
                <w:noProof/>
                <w:webHidden/>
              </w:rPr>
              <w:fldChar w:fldCharType="separate"/>
            </w:r>
            <w:r w:rsidR="0031461C">
              <w:rPr>
                <w:noProof/>
                <w:webHidden/>
              </w:rPr>
              <w:t>0</w:t>
            </w:r>
            <w:r w:rsidR="0031461C">
              <w:rPr>
                <w:noProof/>
                <w:webHidden/>
              </w:rPr>
              <w:fldChar w:fldCharType="end"/>
            </w:r>
          </w:hyperlink>
        </w:p>
        <w:p w14:paraId="456AB160" w14:textId="32A4E2D4" w:rsidR="0031461C" w:rsidRDefault="0031461C">
          <w:pPr>
            <w:pStyle w:val="TM2"/>
            <w:tabs>
              <w:tab w:val="left" w:pos="880"/>
              <w:tab w:val="right" w:leader="dot" w:pos="9062"/>
            </w:tabs>
            <w:rPr>
              <w:rFonts w:eastAsiaTheme="minorEastAsia"/>
              <w:noProof/>
              <w:kern w:val="2"/>
              <w:lang w:eastAsia="fr-FR"/>
              <w14:ligatures w14:val="standardContextual"/>
            </w:rPr>
          </w:pPr>
          <w:hyperlink w:anchor="_Toc162776337" w:history="1">
            <w:r w:rsidRPr="00A62EFA">
              <w:rPr>
                <w:rStyle w:val="Lienhypertexte"/>
                <w:noProof/>
              </w:rPr>
              <w:t>I.1</w:t>
            </w:r>
            <w:r>
              <w:rPr>
                <w:rFonts w:eastAsiaTheme="minorEastAsia"/>
                <w:noProof/>
                <w:kern w:val="2"/>
                <w:lang w:eastAsia="fr-FR"/>
                <w14:ligatures w14:val="standardContextual"/>
              </w:rPr>
              <w:tab/>
            </w:r>
            <w:r w:rsidRPr="00A62EFA">
              <w:rPr>
                <w:rStyle w:val="Lienhypertexte"/>
                <w:noProof/>
              </w:rPr>
              <w:t>Présentation du projet – objectif et contexte</w:t>
            </w:r>
            <w:r>
              <w:rPr>
                <w:noProof/>
                <w:webHidden/>
              </w:rPr>
              <w:tab/>
            </w:r>
            <w:r>
              <w:rPr>
                <w:noProof/>
                <w:webHidden/>
              </w:rPr>
              <w:fldChar w:fldCharType="begin"/>
            </w:r>
            <w:r>
              <w:rPr>
                <w:noProof/>
                <w:webHidden/>
              </w:rPr>
              <w:instrText xml:space="preserve"> PAGEREF _Toc162776337 \h </w:instrText>
            </w:r>
            <w:r>
              <w:rPr>
                <w:noProof/>
                <w:webHidden/>
              </w:rPr>
            </w:r>
            <w:r>
              <w:rPr>
                <w:noProof/>
                <w:webHidden/>
              </w:rPr>
              <w:fldChar w:fldCharType="separate"/>
            </w:r>
            <w:r>
              <w:rPr>
                <w:noProof/>
                <w:webHidden/>
              </w:rPr>
              <w:t>0</w:t>
            </w:r>
            <w:r>
              <w:rPr>
                <w:noProof/>
                <w:webHidden/>
              </w:rPr>
              <w:fldChar w:fldCharType="end"/>
            </w:r>
          </w:hyperlink>
        </w:p>
        <w:p w14:paraId="2923922F" w14:textId="3AF47E28" w:rsidR="0031461C" w:rsidRDefault="0031461C">
          <w:pPr>
            <w:pStyle w:val="TM2"/>
            <w:tabs>
              <w:tab w:val="left" w:pos="880"/>
              <w:tab w:val="right" w:leader="dot" w:pos="9062"/>
            </w:tabs>
            <w:rPr>
              <w:rFonts w:eastAsiaTheme="minorEastAsia"/>
              <w:noProof/>
              <w:kern w:val="2"/>
              <w:lang w:eastAsia="fr-FR"/>
              <w14:ligatures w14:val="standardContextual"/>
            </w:rPr>
          </w:pPr>
          <w:hyperlink w:anchor="_Toc162776338" w:history="1">
            <w:r w:rsidRPr="00A62EFA">
              <w:rPr>
                <w:rStyle w:val="Lienhypertexte"/>
                <w:noProof/>
              </w:rPr>
              <w:t>I.2</w:t>
            </w:r>
            <w:r>
              <w:rPr>
                <w:rFonts w:eastAsiaTheme="minorEastAsia"/>
                <w:noProof/>
                <w:kern w:val="2"/>
                <w:lang w:eastAsia="fr-FR"/>
                <w14:ligatures w14:val="standardContextual"/>
              </w:rPr>
              <w:tab/>
            </w:r>
            <w:r w:rsidRPr="00A62EFA">
              <w:rPr>
                <w:rStyle w:val="Lienhypertexte"/>
                <w:noProof/>
              </w:rPr>
              <w:t>Prérequis</w:t>
            </w:r>
            <w:r>
              <w:rPr>
                <w:noProof/>
                <w:webHidden/>
              </w:rPr>
              <w:tab/>
            </w:r>
            <w:r>
              <w:rPr>
                <w:noProof/>
                <w:webHidden/>
              </w:rPr>
              <w:fldChar w:fldCharType="begin"/>
            </w:r>
            <w:r>
              <w:rPr>
                <w:noProof/>
                <w:webHidden/>
              </w:rPr>
              <w:instrText xml:space="preserve"> PAGEREF _Toc162776338 \h </w:instrText>
            </w:r>
            <w:r>
              <w:rPr>
                <w:noProof/>
                <w:webHidden/>
              </w:rPr>
            </w:r>
            <w:r>
              <w:rPr>
                <w:noProof/>
                <w:webHidden/>
              </w:rPr>
              <w:fldChar w:fldCharType="separate"/>
            </w:r>
            <w:r>
              <w:rPr>
                <w:noProof/>
                <w:webHidden/>
              </w:rPr>
              <w:t>0</w:t>
            </w:r>
            <w:r>
              <w:rPr>
                <w:noProof/>
                <w:webHidden/>
              </w:rPr>
              <w:fldChar w:fldCharType="end"/>
            </w:r>
          </w:hyperlink>
        </w:p>
        <w:p w14:paraId="54ABD48A" w14:textId="6479DB20" w:rsidR="0031461C" w:rsidRDefault="0031461C">
          <w:pPr>
            <w:pStyle w:val="TM1"/>
            <w:rPr>
              <w:rFonts w:eastAsiaTheme="minorEastAsia"/>
              <w:noProof/>
              <w:kern w:val="2"/>
              <w:lang w:eastAsia="fr-FR"/>
              <w14:ligatures w14:val="standardContextual"/>
            </w:rPr>
          </w:pPr>
          <w:hyperlink w:anchor="_Toc162776339" w:history="1">
            <w:r w:rsidRPr="00A62EFA">
              <w:rPr>
                <w:rStyle w:val="Lienhypertexte"/>
                <w:noProof/>
                <w14:scene3d>
                  <w14:camera w14:prst="orthographicFront"/>
                  <w14:lightRig w14:rig="threePt" w14:dir="t">
                    <w14:rot w14:lat="0" w14:lon="0" w14:rev="0"/>
                  </w14:lightRig>
                </w14:scene3d>
              </w:rPr>
              <w:t>II.</w:t>
            </w:r>
            <w:r>
              <w:rPr>
                <w:rFonts w:eastAsiaTheme="minorEastAsia"/>
                <w:noProof/>
                <w:kern w:val="2"/>
                <w:lang w:eastAsia="fr-FR"/>
                <w14:ligatures w14:val="standardContextual"/>
              </w:rPr>
              <w:tab/>
            </w:r>
            <w:r w:rsidRPr="00A62EFA">
              <w:rPr>
                <w:rStyle w:val="Lienhypertexte"/>
                <w:noProof/>
              </w:rPr>
              <w:t>Mise en place</w:t>
            </w:r>
            <w:r>
              <w:rPr>
                <w:noProof/>
                <w:webHidden/>
              </w:rPr>
              <w:tab/>
            </w:r>
            <w:r>
              <w:rPr>
                <w:noProof/>
                <w:webHidden/>
              </w:rPr>
              <w:fldChar w:fldCharType="begin"/>
            </w:r>
            <w:r>
              <w:rPr>
                <w:noProof/>
                <w:webHidden/>
              </w:rPr>
              <w:instrText xml:space="preserve"> PAGEREF _Toc162776339 \h </w:instrText>
            </w:r>
            <w:r>
              <w:rPr>
                <w:noProof/>
                <w:webHidden/>
              </w:rPr>
            </w:r>
            <w:r>
              <w:rPr>
                <w:noProof/>
                <w:webHidden/>
              </w:rPr>
              <w:fldChar w:fldCharType="separate"/>
            </w:r>
            <w:r>
              <w:rPr>
                <w:noProof/>
                <w:webHidden/>
              </w:rPr>
              <w:t>0</w:t>
            </w:r>
            <w:r>
              <w:rPr>
                <w:noProof/>
                <w:webHidden/>
              </w:rPr>
              <w:fldChar w:fldCharType="end"/>
            </w:r>
          </w:hyperlink>
        </w:p>
        <w:p w14:paraId="5F058633" w14:textId="5F06F1A3" w:rsidR="0031461C" w:rsidRDefault="0031461C">
          <w:pPr>
            <w:pStyle w:val="TM2"/>
            <w:tabs>
              <w:tab w:val="left" w:pos="880"/>
              <w:tab w:val="right" w:leader="dot" w:pos="9062"/>
            </w:tabs>
            <w:rPr>
              <w:rFonts w:eastAsiaTheme="minorEastAsia"/>
              <w:noProof/>
              <w:kern w:val="2"/>
              <w:lang w:eastAsia="fr-FR"/>
              <w14:ligatures w14:val="standardContextual"/>
            </w:rPr>
          </w:pPr>
          <w:hyperlink w:anchor="_Toc162776340" w:history="1">
            <w:r w:rsidRPr="00A62EFA">
              <w:rPr>
                <w:rStyle w:val="Lienhypertexte"/>
                <w:noProof/>
              </w:rPr>
              <w:t>II.1</w:t>
            </w:r>
            <w:r>
              <w:rPr>
                <w:rFonts w:eastAsiaTheme="minorEastAsia"/>
                <w:noProof/>
                <w:kern w:val="2"/>
                <w:lang w:eastAsia="fr-FR"/>
                <w14:ligatures w14:val="standardContextual"/>
              </w:rPr>
              <w:tab/>
            </w:r>
            <w:r w:rsidRPr="00A62EFA">
              <w:rPr>
                <w:rStyle w:val="Lienhypertexte"/>
                <w:noProof/>
              </w:rPr>
              <w:t>Téléchargement du projet</w:t>
            </w:r>
            <w:r>
              <w:rPr>
                <w:noProof/>
                <w:webHidden/>
              </w:rPr>
              <w:tab/>
            </w:r>
            <w:r>
              <w:rPr>
                <w:noProof/>
                <w:webHidden/>
              </w:rPr>
              <w:fldChar w:fldCharType="begin"/>
            </w:r>
            <w:r>
              <w:rPr>
                <w:noProof/>
                <w:webHidden/>
              </w:rPr>
              <w:instrText xml:space="preserve"> PAGEREF _Toc162776340 \h </w:instrText>
            </w:r>
            <w:r>
              <w:rPr>
                <w:noProof/>
                <w:webHidden/>
              </w:rPr>
            </w:r>
            <w:r>
              <w:rPr>
                <w:noProof/>
                <w:webHidden/>
              </w:rPr>
              <w:fldChar w:fldCharType="separate"/>
            </w:r>
            <w:r>
              <w:rPr>
                <w:noProof/>
                <w:webHidden/>
              </w:rPr>
              <w:t>0</w:t>
            </w:r>
            <w:r>
              <w:rPr>
                <w:noProof/>
                <w:webHidden/>
              </w:rPr>
              <w:fldChar w:fldCharType="end"/>
            </w:r>
          </w:hyperlink>
        </w:p>
        <w:p w14:paraId="71FA4B16" w14:textId="7717DE61" w:rsidR="0031461C" w:rsidRDefault="0031461C">
          <w:pPr>
            <w:pStyle w:val="TM2"/>
            <w:tabs>
              <w:tab w:val="left" w:pos="880"/>
              <w:tab w:val="right" w:leader="dot" w:pos="9062"/>
            </w:tabs>
            <w:rPr>
              <w:rFonts w:eastAsiaTheme="minorEastAsia"/>
              <w:noProof/>
              <w:kern w:val="2"/>
              <w:lang w:eastAsia="fr-FR"/>
              <w14:ligatures w14:val="standardContextual"/>
            </w:rPr>
          </w:pPr>
          <w:hyperlink w:anchor="_Toc162776341" w:history="1">
            <w:r w:rsidRPr="00A62EFA">
              <w:rPr>
                <w:rStyle w:val="Lienhypertexte"/>
                <w:noProof/>
              </w:rPr>
              <w:t>II.2</w:t>
            </w:r>
            <w:r>
              <w:rPr>
                <w:rFonts w:eastAsiaTheme="minorEastAsia"/>
                <w:noProof/>
                <w:kern w:val="2"/>
                <w:lang w:eastAsia="fr-FR"/>
                <w14:ligatures w14:val="standardContextual"/>
              </w:rPr>
              <w:tab/>
            </w:r>
            <w:r w:rsidRPr="00A62EFA">
              <w:rPr>
                <w:rStyle w:val="Lienhypertexte"/>
                <w:noProof/>
              </w:rPr>
              <w:t>Structure du projet</w:t>
            </w:r>
            <w:r>
              <w:rPr>
                <w:noProof/>
                <w:webHidden/>
              </w:rPr>
              <w:tab/>
            </w:r>
            <w:r>
              <w:rPr>
                <w:noProof/>
                <w:webHidden/>
              </w:rPr>
              <w:fldChar w:fldCharType="begin"/>
            </w:r>
            <w:r>
              <w:rPr>
                <w:noProof/>
                <w:webHidden/>
              </w:rPr>
              <w:instrText xml:space="preserve"> PAGEREF _Toc162776341 \h </w:instrText>
            </w:r>
            <w:r>
              <w:rPr>
                <w:noProof/>
                <w:webHidden/>
              </w:rPr>
            </w:r>
            <w:r>
              <w:rPr>
                <w:noProof/>
                <w:webHidden/>
              </w:rPr>
              <w:fldChar w:fldCharType="separate"/>
            </w:r>
            <w:r>
              <w:rPr>
                <w:noProof/>
                <w:webHidden/>
              </w:rPr>
              <w:t>1</w:t>
            </w:r>
            <w:r>
              <w:rPr>
                <w:noProof/>
                <w:webHidden/>
              </w:rPr>
              <w:fldChar w:fldCharType="end"/>
            </w:r>
          </w:hyperlink>
        </w:p>
        <w:p w14:paraId="2A1F6ECC" w14:textId="57E16AFD" w:rsidR="0031461C" w:rsidRDefault="0031461C">
          <w:pPr>
            <w:pStyle w:val="TM2"/>
            <w:tabs>
              <w:tab w:val="left" w:pos="880"/>
              <w:tab w:val="right" w:leader="dot" w:pos="9062"/>
            </w:tabs>
            <w:rPr>
              <w:rFonts w:eastAsiaTheme="minorEastAsia"/>
              <w:noProof/>
              <w:kern w:val="2"/>
              <w:lang w:eastAsia="fr-FR"/>
              <w14:ligatures w14:val="standardContextual"/>
            </w:rPr>
          </w:pPr>
          <w:hyperlink w:anchor="_Toc162776342" w:history="1">
            <w:r w:rsidRPr="00A62EFA">
              <w:rPr>
                <w:rStyle w:val="Lienhypertexte"/>
                <w:noProof/>
              </w:rPr>
              <w:t>II.3</w:t>
            </w:r>
            <w:r>
              <w:rPr>
                <w:rFonts w:eastAsiaTheme="minorEastAsia"/>
                <w:noProof/>
                <w:kern w:val="2"/>
                <w:lang w:eastAsia="fr-FR"/>
                <w14:ligatures w14:val="standardContextual"/>
              </w:rPr>
              <w:tab/>
            </w:r>
            <w:r w:rsidRPr="00A62EFA">
              <w:rPr>
                <w:rStyle w:val="Lienhypertexte"/>
                <w:noProof/>
              </w:rPr>
              <w:t>Configuration du projet</w:t>
            </w:r>
            <w:r>
              <w:rPr>
                <w:noProof/>
                <w:webHidden/>
              </w:rPr>
              <w:tab/>
            </w:r>
            <w:r>
              <w:rPr>
                <w:noProof/>
                <w:webHidden/>
              </w:rPr>
              <w:fldChar w:fldCharType="begin"/>
            </w:r>
            <w:r>
              <w:rPr>
                <w:noProof/>
                <w:webHidden/>
              </w:rPr>
              <w:instrText xml:space="preserve"> PAGEREF _Toc162776342 \h </w:instrText>
            </w:r>
            <w:r>
              <w:rPr>
                <w:noProof/>
                <w:webHidden/>
              </w:rPr>
            </w:r>
            <w:r>
              <w:rPr>
                <w:noProof/>
                <w:webHidden/>
              </w:rPr>
              <w:fldChar w:fldCharType="separate"/>
            </w:r>
            <w:r>
              <w:rPr>
                <w:noProof/>
                <w:webHidden/>
              </w:rPr>
              <w:t>1</w:t>
            </w:r>
            <w:r>
              <w:rPr>
                <w:noProof/>
                <w:webHidden/>
              </w:rPr>
              <w:fldChar w:fldCharType="end"/>
            </w:r>
          </w:hyperlink>
        </w:p>
        <w:p w14:paraId="12EA5FDA" w14:textId="51122366" w:rsidR="0031461C" w:rsidRDefault="0031461C">
          <w:pPr>
            <w:pStyle w:val="TM3"/>
            <w:tabs>
              <w:tab w:val="left" w:pos="1320"/>
              <w:tab w:val="right" w:leader="dot" w:pos="9062"/>
            </w:tabs>
            <w:rPr>
              <w:rFonts w:eastAsiaTheme="minorEastAsia"/>
              <w:noProof/>
              <w:kern w:val="2"/>
              <w:lang w:eastAsia="fr-FR"/>
              <w14:ligatures w14:val="standardContextual"/>
            </w:rPr>
          </w:pPr>
          <w:hyperlink w:anchor="_Toc162776343" w:history="1">
            <w:r w:rsidRPr="00A62EFA">
              <w:rPr>
                <w:rStyle w:val="Lienhypertexte"/>
                <w:noProof/>
              </w:rPr>
              <w:t>II.3.1</w:t>
            </w:r>
            <w:r>
              <w:rPr>
                <w:rFonts w:eastAsiaTheme="minorEastAsia"/>
                <w:noProof/>
                <w:kern w:val="2"/>
                <w:lang w:eastAsia="fr-FR"/>
                <w14:ligatures w14:val="standardContextual"/>
              </w:rPr>
              <w:tab/>
            </w:r>
            <w:r w:rsidRPr="00A62EFA">
              <w:rPr>
                <w:rStyle w:val="Lienhypertexte"/>
                <w:noProof/>
              </w:rPr>
              <w:t>Instructions pour une configuration locale</w:t>
            </w:r>
            <w:r>
              <w:rPr>
                <w:noProof/>
                <w:webHidden/>
              </w:rPr>
              <w:tab/>
            </w:r>
            <w:r>
              <w:rPr>
                <w:noProof/>
                <w:webHidden/>
              </w:rPr>
              <w:fldChar w:fldCharType="begin"/>
            </w:r>
            <w:r>
              <w:rPr>
                <w:noProof/>
                <w:webHidden/>
              </w:rPr>
              <w:instrText xml:space="preserve"> PAGEREF _Toc162776343 \h </w:instrText>
            </w:r>
            <w:r>
              <w:rPr>
                <w:noProof/>
                <w:webHidden/>
              </w:rPr>
            </w:r>
            <w:r>
              <w:rPr>
                <w:noProof/>
                <w:webHidden/>
              </w:rPr>
              <w:fldChar w:fldCharType="separate"/>
            </w:r>
            <w:r>
              <w:rPr>
                <w:noProof/>
                <w:webHidden/>
              </w:rPr>
              <w:t>1</w:t>
            </w:r>
            <w:r>
              <w:rPr>
                <w:noProof/>
                <w:webHidden/>
              </w:rPr>
              <w:fldChar w:fldCharType="end"/>
            </w:r>
          </w:hyperlink>
        </w:p>
        <w:p w14:paraId="446BFC92" w14:textId="29C1E268" w:rsidR="0031461C" w:rsidRDefault="0031461C">
          <w:pPr>
            <w:pStyle w:val="TM3"/>
            <w:tabs>
              <w:tab w:val="left" w:pos="1320"/>
              <w:tab w:val="right" w:leader="dot" w:pos="9062"/>
            </w:tabs>
            <w:rPr>
              <w:rFonts w:eastAsiaTheme="minorEastAsia"/>
              <w:noProof/>
              <w:kern w:val="2"/>
              <w:lang w:eastAsia="fr-FR"/>
              <w14:ligatures w14:val="standardContextual"/>
            </w:rPr>
          </w:pPr>
          <w:hyperlink w:anchor="_Toc162776344" w:history="1">
            <w:r w:rsidRPr="00A62EFA">
              <w:rPr>
                <w:rStyle w:val="Lienhypertexte"/>
                <w:noProof/>
              </w:rPr>
              <w:t>II.3.2</w:t>
            </w:r>
            <w:r>
              <w:rPr>
                <w:rFonts w:eastAsiaTheme="minorEastAsia"/>
                <w:noProof/>
                <w:kern w:val="2"/>
                <w:lang w:eastAsia="fr-FR"/>
                <w14:ligatures w14:val="standardContextual"/>
              </w:rPr>
              <w:tab/>
            </w:r>
            <w:r w:rsidRPr="00A62EFA">
              <w:rPr>
                <w:rStyle w:val="Lienhypertexte"/>
                <w:noProof/>
              </w:rPr>
              <w:t>Instruction pour une configuration serveur</w:t>
            </w:r>
            <w:r>
              <w:rPr>
                <w:noProof/>
                <w:webHidden/>
              </w:rPr>
              <w:tab/>
            </w:r>
            <w:r>
              <w:rPr>
                <w:noProof/>
                <w:webHidden/>
              </w:rPr>
              <w:fldChar w:fldCharType="begin"/>
            </w:r>
            <w:r>
              <w:rPr>
                <w:noProof/>
                <w:webHidden/>
              </w:rPr>
              <w:instrText xml:space="preserve"> PAGEREF _Toc162776344 \h </w:instrText>
            </w:r>
            <w:r>
              <w:rPr>
                <w:noProof/>
                <w:webHidden/>
              </w:rPr>
            </w:r>
            <w:r>
              <w:rPr>
                <w:noProof/>
                <w:webHidden/>
              </w:rPr>
              <w:fldChar w:fldCharType="separate"/>
            </w:r>
            <w:r>
              <w:rPr>
                <w:noProof/>
                <w:webHidden/>
              </w:rPr>
              <w:t>2</w:t>
            </w:r>
            <w:r>
              <w:rPr>
                <w:noProof/>
                <w:webHidden/>
              </w:rPr>
              <w:fldChar w:fldCharType="end"/>
            </w:r>
          </w:hyperlink>
        </w:p>
        <w:p w14:paraId="7DC546BA" w14:textId="27569756" w:rsidR="0031461C" w:rsidRDefault="0031461C">
          <w:pPr>
            <w:pStyle w:val="TM2"/>
            <w:tabs>
              <w:tab w:val="left" w:pos="880"/>
              <w:tab w:val="right" w:leader="dot" w:pos="9062"/>
            </w:tabs>
            <w:rPr>
              <w:rFonts w:eastAsiaTheme="minorEastAsia"/>
              <w:noProof/>
              <w:kern w:val="2"/>
              <w:lang w:eastAsia="fr-FR"/>
              <w14:ligatures w14:val="standardContextual"/>
            </w:rPr>
          </w:pPr>
          <w:hyperlink w:anchor="_Toc162776345" w:history="1">
            <w:r w:rsidRPr="00A62EFA">
              <w:rPr>
                <w:rStyle w:val="Lienhypertexte"/>
                <w:noProof/>
              </w:rPr>
              <w:t>II.4</w:t>
            </w:r>
            <w:r>
              <w:rPr>
                <w:rFonts w:eastAsiaTheme="minorEastAsia"/>
                <w:noProof/>
                <w:kern w:val="2"/>
                <w:lang w:eastAsia="fr-FR"/>
                <w14:ligatures w14:val="standardContextual"/>
              </w:rPr>
              <w:tab/>
            </w:r>
            <w:r w:rsidRPr="00A62EFA">
              <w:rPr>
                <w:rStyle w:val="Lienhypertexte"/>
                <w:noProof/>
              </w:rPr>
              <w:t>Lancement</w:t>
            </w:r>
            <w:r>
              <w:rPr>
                <w:noProof/>
                <w:webHidden/>
              </w:rPr>
              <w:tab/>
            </w:r>
            <w:r>
              <w:rPr>
                <w:noProof/>
                <w:webHidden/>
              </w:rPr>
              <w:fldChar w:fldCharType="begin"/>
            </w:r>
            <w:r>
              <w:rPr>
                <w:noProof/>
                <w:webHidden/>
              </w:rPr>
              <w:instrText xml:space="preserve"> PAGEREF _Toc162776345 \h </w:instrText>
            </w:r>
            <w:r>
              <w:rPr>
                <w:noProof/>
                <w:webHidden/>
              </w:rPr>
            </w:r>
            <w:r>
              <w:rPr>
                <w:noProof/>
                <w:webHidden/>
              </w:rPr>
              <w:fldChar w:fldCharType="separate"/>
            </w:r>
            <w:r>
              <w:rPr>
                <w:noProof/>
                <w:webHidden/>
              </w:rPr>
              <w:t>3</w:t>
            </w:r>
            <w:r>
              <w:rPr>
                <w:noProof/>
                <w:webHidden/>
              </w:rPr>
              <w:fldChar w:fldCharType="end"/>
            </w:r>
          </w:hyperlink>
        </w:p>
        <w:p w14:paraId="143737AC" w14:textId="38222170" w:rsidR="0031461C" w:rsidRDefault="0031461C">
          <w:pPr>
            <w:pStyle w:val="TM3"/>
            <w:tabs>
              <w:tab w:val="left" w:pos="1320"/>
              <w:tab w:val="right" w:leader="dot" w:pos="9062"/>
            </w:tabs>
            <w:rPr>
              <w:rFonts w:eastAsiaTheme="minorEastAsia"/>
              <w:noProof/>
              <w:kern w:val="2"/>
              <w:lang w:eastAsia="fr-FR"/>
              <w14:ligatures w14:val="standardContextual"/>
            </w:rPr>
          </w:pPr>
          <w:hyperlink w:anchor="_Toc162776346" w:history="1">
            <w:r w:rsidRPr="00A62EFA">
              <w:rPr>
                <w:rStyle w:val="Lienhypertexte"/>
                <w:noProof/>
              </w:rPr>
              <w:t>II.4.1</w:t>
            </w:r>
            <w:r>
              <w:rPr>
                <w:rFonts w:eastAsiaTheme="minorEastAsia"/>
                <w:noProof/>
                <w:kern w:val="2"/>
                <w:lang w:eastAsia="fr-FR"/>
                <w14:ligatures w14:val="standardContextual"/>
              </w:rPr>
              <w:tab/>
            </w:r>
            <w:r w:rsidRPr="00A62EFA">
              <w:rPr>
                <w:rStyle w:val="Lienhypertexte"/>
                <w:noProof/>
              </w:rPr>
              <w:t>Instructions pour une configuration locale</w:t>
            </w:r>
            <w:r>
              <w:rPr>
                <w:noProof/>
                <w:webHidden/>
              </w:rPr>
              <w:tab/>
            </w:r>
            <w:r>
              <w:rPr>
                <w:noProof/>
                <w:webHidden/>
              </w:rPr>
              <w:fldChar w:fldCharType="begin"/>
            </w:r>
            <w:r>
              <w:rPr>
                <w:noProof/>
                <w:webHidden/>
              </w:rPr>
              <w:instrText xml:space="preserve"> PAGEREF _Toc162776346 \h </w:instrText>
            </w:r>
            <w:r>
              <w:rPr>
                <w:noProof/>
                <w:webHidden/>
              </w:rPr>
            </w:r>
            <w:r>
              <w:rPr>
                <w:noProof/>
                <w:webHidden/>
              </w:rPr>
              <w:fldChar w:fldCharType="separate"/>
            </w:r>
            <w:r>
              <w:rPr>
                <w:noProof/>
                <w:webHidden/>
              </w:rPr>
              <w:t>3</w:t>
            </w:r>
            <w:r>
              <w:rPr>
                <w:noProof/>
                <w:webHidden/>
              </w:rPr>
              <w:fldChar w:fldCharType="end"/>
            </w:r>
          </w:hyperlink>
        </w:p>
        <w:p w14:paraId="255F7CC1" w14:textId="604E7B36" w:rsidR="0031461C" w:rsidRDefault="0031461C">
          <w:pPr>
            <w:pStyle w:val="TM3"/>
            <w:tabs>
              <w:tab w:val="left" w:pos="1320"/>
              <w:tab w:val="right" w:leader="dot" w:pos="9062"/>
            </w:tabs>
            <w:rPr>
              <w:rFonts w:eastAsiaTheme="minorEastAsia"/>
              <w:noProof/>
              <w:kern w:val="2"/>
              <w:lang w:eastAsia="fr-FR"/>
              <w14:ligatures w14:val="standardContextual"/>
            </w:rPr>
          </w:pPr>
          <w:hyperlink w:anchor="_Toc162776347" w:history="1">
            <w:r w:rsidRPr="00A62EFA">
              <w:rPr>
                <w:rStyle w:val="Lienhypertexte"/>
                <w:noProof/>
              </w:rPr>
              <w:t>II.4.2</w:t>
            </w:r>
            <w:r>
              <w:rPr>
                <w:rFonts w:eastAsiaTheme="minorEastAsia"/>
                <w:noProof/>
                <w:kern w:val="2"/>
                <w:lang w:eastAsia="fr-FR"/>
                <w14:ligatures w14:val="standardContextual"/>
              </w:rPr>
              <w:tab/>
            </w:r>
            <w:r w:rsidRPr="00A62EFA">
              <w:rPr>
                <w:rStyle w:val="Lienhypertexte"/>
                <w:noProof/>
              </w:rPr>
              <w:t>Instructions pour une configuration serveur</w:t>
            </w:r>
            <w:r>
              <w:rPr>
                <w:noProof/>
                <w:webHidden/>
              </w:rPr>
              <w:tab/>
            </w:r>
            <w:r>
              <w:rPr>
                <w:noProof/>
                <w:webHidden/>
              </w:rPr>
              <w:fldChar w:fldCharType="begin"/>
            </w:r>
            <w:r>
              <w:rPr>
                <w:noProof/>
                <w:webHidden/>
              </w:rPr>
              <w:instrText xml:space="preserve"> PAGEREF _Toc162776347 \h </w:instrText>
            </w:r>
            <w:r>
              <w:rPr>
                <w:noProof/>
                <w:webHidden/>
              </w:rPr>
            </w:r>
            <w:r>
              <w:rPr>
                <w:noProof/>
                <w:webHidden/>
              </w:rPr>
              <w:fldChar w:fldCharType="separate"/>
            </w:r>
            <w:r>
              <w:rPr>
                <w:noProof/>
                <w:webHidden/>
              </w:rPr>
              <w:t>4</w:t>
            </w:r>
            <w:r>
              <w:rPr>
                <w:noProof/>
                <w:webHidden/>
              </w:rPr>
              <w:fldChar w:fldCharType="end"/>
            </w:r>
          </w:hyperlink>
        </w:p>
        <w:p w14:paraId="6E288882" w14:textId="5B41C596" w:rsidR="00BB167B" w:rsidRDefault="00BB167B" w:rsidP="00C9242D">
          <w:r>
            <w:fldChar w:fldCharType="end"/>
          </w:r>
        </w:p>
      </w:sdtContent>
    </w:sdt>
    <w:p w14:paraId="2409CC34" w14:textId="15893574" w:rsidR="00421B4C" w:rsidRDefault="00421B4C" w:rsidP="00C9242D">
      <w:pPr>
        <w:sectPr w:rsidR="00421B4C" w:rsidSect="00A161E7">
          <w:headerReference w:type="default" r:id="rId9"/>
          <w:footerReference w:type="default" r:id="rId10"/>
          <w:type w:val="oddPage"/>
          <w:pgSz w:w="11906" w:h="16838"/>
          <w:pgMar w:top="1417" w:right="1417" w:bottom="1417" w:left="1417" w:header="708" w:footer="708" w:gutter="0"/>
          <w:pgNumType w:start="0"/>
          <w:cols w:space="708"/>
          <w:docGrid w:linePitch="360"/>
        </w:sectPr>
      </w:pPr>
    </w:p>
    <w:p w14:paraId="0EB93FBB" w14:textId="66933CDC" w:rsidR="00421B4C" w:rsidRDefault="00F2324C" w:rsidP="00F2324C">
      <w:pPr>
        <w:pStyle w:val="Titre1"/>
      </w:pPr>
      <w:bookmarkStart w:id="0" w:name="_Toc162776336"/>
      <w:r>
        <w:lastRenderedPageBreak/>
        <w:t>Introduction</w:t>
      </w:r>
      <w:bookmarkEnd w:id="0"/>
    </w:p>
    <w:p w14:paraId="04FA0CBC" w14:textId="35094FDA" w:rsidR="00BE6A35" w:rsidRDefault="00F2324C" w:rsidP="00F2324C">
      <w:pPr>
        <w:pStyle w:val="Titre2"/>
      </w:pPr>
      <w:bookmarkStart w:id="1" w:name="_Toc162776337"/>
      <w:r>
        <w:t xml:space="preserve">Présentation du projet – </w:t>
      </w:r>
      <w:r w:rsidR="00BA1EF9">
        <w:t>o</w:t>
      </w:r>
      <w:r>
        <w:t xml:space="preserve">bjectif et </w:t>
      </w:r>
      <w:r w:rsidR="00BA1EF9">
        <w:t>contexte</w:t>
      </w:r>
      <w:bookmarkEnd w:id="1"/>
    </w:p>
    <w:p w14:paraId="22111570" w14:textId="511B3AB3" w:rsidR="00421B4C" w:rsidRDefault="00BE6A35" w:rsidP="00AE1214">
      <w:pPr>
        <w:pStyle w:val="Paragraphedeliste"/>
        <w:numPr>
          <w:ilvl w:val="0"/>
          <w:numId w:val="27"/>
        </w:numPr>
      </w:pPr>
      <w:r>
        <w:t>Le projet Mahjong Calculator</w:t>
      </w:r>
      <w:r w:rsidR="009E75AC">
        <w:t xml:space="preserve"> est un site web ayant pour but d’automatiser le calcul du score au jeu du Mahjong. L’accès se fait via un navigateur, depuis lequel le joueur peut prendre une photo de ses tuiles ou les saisir </w:t>
      </w:r>
      <w:r w:rsidR="00190C4D">
        <w:t>manuellement</w:t>
      </w:r>
      <w:r w:rsidR="009E75AC">
        <w:t xml:space="preserve">. Après avoir ajusté les paramètres en fonction de la partie, le score est calculé automatiquement </w:t>
      </w:r>
      <w:r w:rsidR="00190C4D">
        <w:t>et est affiché sur le site.</w:t>
      </w:r>
    </w:p>
    <w:p w14:paraId="3B43BE0E" w14:textId="5A6DF94B" w:rsidR="00BE6A35" w:rsidRDefault="00AE1214" w:rsidP="00AE1214">
      <w:pPr>
        <w:pStyle w:val="Paragraphedeliste"/>
        <w:numPr>
          <w:ilvl w:val="0"/>
          <w:numId w:val="27"/>
        </w:numPr>
      </w:pPr>
      <w:r>
        <w:t>Il est important de comprendre que le calcul ainsi que la reconnaissance des tuiles sur un image est effectuée depuis un serveur (et non pas en local dans le navigateur). Le projet est donc séparé en deux parties (client et serveur), et chacune des deux parties doit être configurée en suivant les instructions de ce manuel.</w:t>
      </w:r>
    </w:p>
    <w:p w14:paraId="0AEDD55C" w14:textId="77777777" w:rsidR="0031461C" w:rsidRDefault="0031461C" w:rsidP="0031461C"/>
    <w:p w14:paraId="31604DF8" w14:textId="77777777" w:rsidR="0031461C" w:rsidRDefault="0031461C" w:rsidP="0031461C"/>
    <w:p w14:paraId="676FB8AB" w14:textId="77777777" w:rsidR="00C370E3" w:rsidRDefault="00C370E3" w:rsidP="0031461C"/>
    <w:p w14:paraId="34DCE06C" w14:textId="3F111262" w:rsidR="00421B4C" w:rsidRDefault="00421B4C" w:rsidP="00F2324C">
      <w:pPr>
        <w:pStyle w:val="Titre2"/>
      </w:pPr>
      <w:bookmarkStart w:id="2" w:name="_Toc162776338"/>
      <w:r>
        <w:t>Pr</w:t>
      </w:r>
      <w:r w:rsidR="00F2324C">
        <w:t>é</w:t>
      </w:r>
      <w:r>
        <w:t>requis</w:t>
      </w:r>
      <w:bookmarkEnd w:id="2"/>
    </w:p>
    <w:p w14:paraId="2D104CAD" w14:textId="0A940C68" w:rsidR="00421B4C" w:rsidRDefault="00421B4C" w:rsidP="00421B4C">
      <w:pPr>
        <w:pStyle w:val="Paragraphedeliste"/>
        <w:numPr>
          <w:ilvl w:val="0"/>
          <w:numId w:val="28"/>
        </w:numPr>
      </w:pPr>
      <w:r>
        <w:t>Avant de commencer, assurez-vous d’avoir installé Java JDK version 17</w:t>
      </w:r>
      <w:r w:rsidR="001A7CD7">
        <w:t xml:space="preserve"> </w:t>
      </w:r>
      <w:r>
        <w:t>ou ultérieure.</w:t>
      </w:r>
    </w:p>
    <w:p w14:paraId="56948F4C" w14:textId="18979F98" w:rsidR="00421B4C" w:rsidRDefault="00421B4C" w:rsidP="00421B4C">
      <w:pPr>
        <w:pStyle w:val="Paragraphedeliste"/>
        <w:numPr>
          <w:ilvl w:val="0"/>
          <w:numId w:val="28"/>
        </w:numPr>
      </w:pPr>
      <w:r>
        <w:t>Vous aurez également besoin d’installer Git sur votre système pour cloner le référentiel du projet.</w:t>
      </w:r>
    </w:p>
    <w:p w14:paraId="15DB18BE" w14:textId="6725112E" w:rsidR="00421B4C" w:rsidRDefault="00421B4C" w:rsidP="00421B4C">
      <w:pPr>
        <w:pStyle w:val="Paragraphedeliste"/>
        <w:numPr>
          <w:ilvl w:val="0"/>
          <w:numId w:val="28"/>
        </w:numPr>
      </w:pPr>
      <w:r>
        <w:t>De plus, pour travailler avec le projet et le lancer, vous devez avoir Intellij IDEA installé sur votre ordinateur.</w:t>
      </w:r>
    </w:p>
    <w:p w14:paraId="14111211" w14:textId="46B11B27" w:rsidR="00421B4C" w:rsidRDefault="00421B4C" w:rsidP="00421B4C">
      <w:pPr>
        <w:pStyle w:val="Paragraphedeliste"/>
        <w:numPr>
          <w:ilvl w:val="0"/>
          <w:numId w:val="28"/>
        </w:numPr>
      </w:pPr>
      <w:r>
        <w:t>Assurez-vous que toutes ces installations sont complète avant de continuer avec les étapes d’installation et de lancement.</w:t>
      </w:r>
    </w:p>
    <w:p w14:paraId="3BC00334" w14:textId="2294B869" w:rsidR="0031461C" w:rsidRDefault="0031461C">
      <w:pPr>
        <w:jc w:val="left"/>
      </w:pPr>
      <w:r>
        <w:br w:type="page"/>
      </w:r>
    </w:p>
    <w:p w14:paraId="74B2CAEF" w14:textId="25B960EC" w:rsidR="00333365" w:rsidRDefault="00DF6B45" w:rsidP="00DF6B45">
      <w:pPr>
        <w:pStyle w:val="Titre1"/>
      </w:pPr>
      <w:bookmarkStart w:id="3" w:name="_Toc162776339"/>
      <w:r>
        <w:lastRenderedPageBreak/>
        <w:t>Mise en place</w:t>
      </w:r>
      <w:bookmarkEnd w:id="3"/>
    </w:p>
    <w:p w14:paraId="3B4EF5D4" w14:textId="070CC858" w:rsidR="00DF6B45" w:rsidRPr="00DF6B45" w:rsidRDefault="00DF6B45" w:rsidP="00DF6B45">
      <w:pPr>
        <w:pStyle w:val="Titre2"/>
      </w:pPr>
      <w:bookmarkStart w:id="4" w:name="_Toc162776340"/>
      <w:r>
        <w:t>Téléchargement du projet</w:t>
      </w:r>
      <w:bookmarkEnd w:id="4"/>
    </w:p>
    <w:p w14:paraId="5D167C19" w14:textId="539390B6" w:rsidR="00B13CEC" w:rsidRDefault="00333365" w:rsidP="00B13CEC">
      <w:pPr>
        <w:pStyle w:val="Paragraphedeliste"/>
        <w:ind w:left="0"/>
      </w:pPr>
      <w:r>
        <w:t xml:space="preserve">Vous devez dans un premier temps télécharger le projet sur votre ordinateur. Nous vous recommandons de créer un clone du référentiel </w:t>
      </w:r>
      <w:r w:rsidR="001821F9">
        <w:t>Git</w:t>
      </w:r>
      <w:r>
        <w:t>, car vous serrez en mesure de télécharger les nouvelles versions plus facilement</w:t>
      </w:r>
      <w:r w:rsidR="00B13CEC">
        <w:t xml:space="preserve"> en cas de mise à jour du projet.</w:t>
      </w:r>
    </w:p>
    <w:p w14:paraId="0CC60E29" w14:textId="291FBAD6" w:rsidR="00333365" w:rsidRDefault="00B13CEC" w:rsidP="00B13CEC">
      <w:pPr>
        <w:pStyle w:val="Paragraphedeliste"/>
        <w:ind w:left="0"/>
      </w:pPr>
      <w:r>
        <w:t>Cependant, si vous ne souhaitez pas utiliser GIT, il est tout à fait possible de télécharger le projet au format zip, puis de l’extraire à l’emplacement de votre choix.</w:t>
      </w:r>
    </w:p>
    <w:p w14:paraId="1D899D3B" w14:textId="77777777" w:rsidR="00B13CEC" w:rsidRDefault="00B13CEC" w:rsidP="00A2363F">
      <w:pPr>
        <w:pStyle w:val="Paragraphedeliste"/>
      </w:pPr>
    </w:p>
    <w:p w14:paraId="14A19EB8" w14:textId="591A2DA4" w:rsidR="00B13CEC" w:rsidRDefault="00B13CEC" w:rsidP="00B13CEC">
      <w:pPr>
        <w:pStyle w:val="Paragraphedeliste"/>
        <w:ind w:left="0"/>
      </w:pPr>
      <w:r>
        <w:t>Instruction pour la méthode GIT :</w:t>
      </w:r>
    </w:p>
    <w:p w14:paraId="619B6930" w14:textId="77E7563B" w:rsidR="00B13CEC" w:rsidRDefault="00B13CEC" w:rsidP="00B13CEC">
      <w:pPr>
        <w:pStyle w:val="Paragraphedeliste"/>
        <w:numPr>
          <w:ilvl w:val="0"/>
          <w:numId w:val="32"/>
        </w:numPr>
      </w:pPr>
      <w:r>
        <w:t>Prérequis : vous devez au préalable avoir installé GIT sur votre ordinateur</w:t>
      </w:r>
    </w:p>
    <w:p w14:paraId="55C3F528" w14:textId="481DDC72" w:rsidR="00DF6B45" w:rsidRDefault="00B13CEC" w:rsidP="00DF6B45">
      <w:pPr>
        <w:pStyle w:val="Paragraphedeliste"/>
        <w:numPr>
          <w:ilvl w:val="0"/>
          <w:numId w:val="32"/>
        </w:numPr>
      </w:pPr>
      <w:r>
        <w:t xml:space="preserve">Ouvrez un terminal et </w:t>
      </w:r>
      <w:r w:rsidR="00132038">
        <w:t>placez-vous</w:t>
      </w:r>
      <w:r>
        <w:t xml:space="preserve"> dans le répertoire de votre choi</w:t>
      </w:r>
      <w:r w:rsidR="00DF6B45">
        <w:t xml:space="preserve">x (avec la commande </w:t>
      </w:r>
      <w:r w:rsidR="00DF6B45" w:rsidRPr="00DF6B45">
        <w:rPr>
          <w:rStyle w:val="codeCar"/>
        </w:rPr>
        <w:t>cd</w:t>
      </w:r>
      <w:r w:rsidR="00DF6B45">
        <w:t>)</w:t>
      </w:r>
    </w:p>
    <w:p w14:paraId="44DF44D9" w14:textId="01AFF12D" w:rsidR="00DF6B45" w:rsidRDefault="00DF6B45" w:rsidP="00DF6B45">
      <w:pPr>
        <w:pStyle w:val="Paragraphedeliste"/>
        <w:numPr>
          <w:ilvl w:val="0"/>
          <w:numId w:val="32"/>
        </w:numPr>
      </w:pPr>
      <w:r>
        <w:t xml:space="preserve">Exécutez la commande suivante pour cloner le référentiel, en remplaçant </w:t>
      </w:r>
      <w:r w:rsidRPr="00B97422">
        <w:rPr>
          <w:rStyle w:val="codeCar"/>
        </w:rPr>
        <w:t>[nomDuDossier]</w:t>
      </w:r>
      <w:r>
        <w:t xml:space="preserve"> par le nom de votre choix :</w:t>
      </w:r>
    </w:p>
    <w:p w14:paraId="64AC04DF" w14:textId="77777777" w:rsidR="001465B8" w:rsidRDefault="00DF6B45" w:rsidP="008238ED">
      <w:pPr>
        <w:pStyle w:val="code"/>
        <w:ind w:left="708"/>
      </w:pPr>
      <w:r>
        <w:t xml:space="preserve">git clone </w:t>
      </w:r>
      <w:r w:rsidRPr="001A7CD7">
        <w:t>https://iutbg-gitlab.iutbourg.univ-lyon1.fr/2023-2024-sae-but2/mahjong-calculator.git</w:t>
      </w:r>
      <w:r>
        <w:t xml:space="preserve"> [nomDuDossier]</w:t>
      </w:r>
    </w:p>
    <w:p w14:paraId="3CC36FAC" w14:textId="3F987588" w:rsidR="00FB087E" w:rsidRDefault="00FB087E" w:rsidP="00FB087E">
      <w:pPr>
        <w:ind w:left="708"/>
      </w:pPr>
      <w:r>
        <w:t>Dans la suite de ce manuel, nous considèreront que vous avez choisi</w:t>
      </w:r>
      <w:r w:rsidR="00315773">
        <w:t xml:space="preserve"> </w:t>
      </w:r>
      <w:r w:rsidRPr="00315773">
        <w:rPr>
          <w:rStyle w:val="codeCar"/>
        </w:rPr>
        <w:t>mahjong-calculator</w:t>
      </w:r>
      <w:r w:rsidR="00315773">
        <w:t xml:space="preserve"> </w:t>
      </w:r>
      <w:r>
        <w:t>comme nom de dossier.</w:t>
      </w:r>
    </w:p>
    <w:p w14:paraId="24006622" w14:textId="3994C560" w:rsidR="00DF6B45" w:rsidRDefault="00DF6B45" w:rsidP="00FB087E">
      <w:pPr>
        <w:pStyle w:val="Warning"/>
        <w:ind w:left="578"/>
      </w:pPr>
      <w:r>
        <w:t>Attention : vous devez choisir un nom de dossier qui n’existe pas, ou le nom d’un dossier qui est vide</w:t>
      </w:r>
      <w:r w:rsidR="000717C5">
        <w:t>.</w:t>
      </w:r>
    </w:p>
    <w:p w14:paraId="4D9E81D5" w14:textId="77777777" w:rsidR="001465B8" w:rsidRDefault="001465B8" w:rsidP="001465B8"/>
    <w:p w14:paraId="4F4F1210" w14:textId="77777777" w:rsidR="0031461C" w:rsidRDefault="0031461C" w:rsidP="001465B8"/>
    <w:p w14:paraId="6BC74189" w14:textId="77777777" w:rsidR="00C370E3" w:rsidRDefault="00C370E3" w:rsidP="001465B8"/>
    <w:p w14:paraId="7E7A81E9" w14:textId="67E7E62F" w:rsidR="001465B8" w:rsidRDefault="008238ED" w:rsidP="001465B8">
      <w:pPr>
        <w:pStyle w:val="Titre2"/>
      </w:pPr>
      <w:bookmarkStart w:id="5" w:name="_Toc162776341"/>
      <w:r>
        <w:t>Structure</w:t>
      </w:r>
      <w:r w:rsidR="001465B8">
        <w:t xml:space="preserve"> du projet</w:t>
      </w:r>
      <w:bookmarkEnd w:id="5"/>
    </w:p>
    <w:p w14:paraId="00FF81FA" w14:textId="32F83930" w:rsidR="00697709" w:rsidRDefault="00697709" w:rsidP="001465B8">
      <w:r>
        <w:t xml:space="preserve">Une fois le projet téléchargé, </w:t>
      </w:r>
      <w:r w:rsidR="00132038">
        <w:t>placez-vous</w:t>
      </w:r>
      <w:r>
        <w:t xml:space="preserve"> dans le dossier </w:t>
      </w:r>
      <w:r w:rsidRPr="00697709">
        <w:rPr>
          <w:rStyle w:val="codeCar"/>
        </w:rPr>
        <w:t>mahjong-calcu</w:t>
      </w:r>
      <w:r w:rsidRPr="00315773">
        <w:rPr>
          <w:rStyle w:val="codeCar"/>
        </w:rPr>
        <w:t>lator</w:t>
      </w:r>
      <w:r w:rsidRPr="00697709">
        <w:t>.</w:t>
      </w:r>
      <w:r>
        <w:t xml:space="preserve"> Vous devirez</w:t>
      </w:r>
      <w:r w:rsidR="00826E92">
        <w:t xml:space="preserve"> être en mesure de</w:t>
      </w:r>
      <w:r>
        <w:t xml:space="preserve"> voir deux sous-dossiers :</w:t>
      </w:r>
    </w:p>
    <w:p w14:paraId="06511480" w14:textId="77777777" w:rsidR="00697709" w:rsidRPr="00697709" w:rsidRDefault="00697709" w:rsidP="00826E92">
      <w:pPr>
        <w:pStyle w:val="code"/>
      </w:pPr>
      <w:r w:rsidRPr="00697709">
        <w:t>mahjong-calculator/</w:t>
      </w:r>
    </w:p>
    <w:p w14:paraId="6F8C19AF" w14:textId="77777777" w:rsidR="00697709" w:rsidRPr="00697709" w:rsidRDefault="00697709" w:rsidP="00826E92">
      <w:pPr>
        <w:pStyle w:val="code"/>
      </w:pPr>
      <w:r w:rsidRPr="00697709">
        <w:t>├─ client/</w:t>
      </w:r>
    </w:p>
    <w:p w14:paraId="483FCBEE" w14:textId="0F5864BF" w:rsidR="00826E92" w:rsidRDefault="00697709" w:rsidP="00826E92">
      <w:pPr>
        <w:pStyle w:val="code"/>
      </w:pPr>
      <w:r w:rsidRPr="00697709">
        <w:t>├─ server/</w:t>
      </w:r>
    </w:p>
    <w:p w14:paraId="4AE6EB40" w14:textId="2265C10B" w:rsidR="001465B8" w:rsidRDefault="00826E92" w:rsidP="00697709">
      <w:r w:rsidRPr="00826E92">
        <w:rPr>
          <w:rStyle w:val="codeCar"/>
        </w:rPr>
        <w:t>client</w:t>
      </w:r>
      <w:r>
        <w:rPr>
          <w:rStyle w:val="codeCar"/>
        </w:rPr>
        <w:t>/</w:t>
      </w:r>
      <w:r>
        <w:t xml:space="preserve"> contient tous les fichiers relatifs au site web, servant d’interface utilisateur sur laquelle on peut saisir ses tuiles.</w:t>
      </w:r>
    </w:p>
    <w:p w14:paraId="766C3831" w14:textId="4C96C9B7" w:rsidR="00826E92" w:rsidRDefault="00826E92" w:rsidP="00697709">
      <w:r w:rsidRPr="00826E92">
        <w:rPr>
          <w:rStyle w:val="codeCar"/>
        </w:rPr>
        <w:t>server</w:t>
      </w:r>
      <w:r>
        <w:rPr>
          <w:rStyle w:val="codeCar"/>
        </w:rPr>
        <w:t>/</w:t>
      </w:r>
      <w:r>
        <w:t xml:space="preserve"> contient tous les fichiers relatifs au serveur, qui est utilisé pour la reconnaissance des tuiles, et le calcul du score.</w:t>
      </w:r>
    </w:p>
    <w:p w14:paraId="02D10632" w14:textId="77777777" w:rsidR="008238ED" w:rsidRDefault="008238ED" w:rsidP="00697709"/>
    <w:p w14:paraId="4CB8098B" w14:textId="77777777" w:rsidR="00BA1EF9" w:rsidRDefault="00BA1EF9" w:rsidP="00697709"/>
    <w:p w14:paraId="4C7066A8" w14:textId="5F17175D" w:rsidR="008238ED" w:rsidRDefault="008238ED" w:rsidP="008238ED">
      <w:pPr>
        <w:pStyle w:val="Titre2"/>
      </w:pPr>
      <w:bookmarkStart w:id="6" w:name="_Toc162776342"/>
      <w:r>
        <w:lastRenderedPageBreak/>
        <w:t>Configuration du projet</w:t>
      </w:r>
      <w:bookmarkEnd w:id="6"/>
    </w:p>
    <w:p w14:paraId="4CE5D362" w14:textId="17791330" w:rsidR="008238ED" w:rsidRDefault="008238ED" w:rsidP="008238ED">
      <w:r>
        <w:t xml:space="preserve">À présent, vous allez configurer </w:t>
      </w:r>
      <w:r w:rsidR="009F2C78">
        <w:t xml:space="preserve">le </w:t>
      </w:r>
      <w:r w:rsidR="005D4A8A">
        <w:t>projet en fonction de vos besoins. Deux configurations sont possibles :</w:t>
      </w:r>
    </w:p>
    <w:p w14:paraId="6743D48B" w14:textId="42CE27F8" w:rsidR="005D4A8A" w:rsidRDefault="005D4A8A" w:rsidP="005D4A8A">
      <w:pPr>
        <w:pStyle w:val="Paragraphedeliste"/>
        <w:numPr>
          <w:ilvl w:val="0"/>
          <w:numId w:val="33"/>
        </w:numPr>
      </w:pPr>
      <w:r w:rsidRPr="005D4A8A">
        <w:rPr>
          <w:b/>
          <w:bCs/>
        </w:rPr>
        <w:t>Configuration locale </w:t>
      </w:r>
      <w:r w:rsidR="00653876">
        <w:rPr>
          <w:b/>
          <w:bCs/>
        </w:rPr>
        <w:t xml:space="preserve">(recommandée) </w:t>
      </w:r>
      <w:r w:rsidRPr="005D4A8A">
        <w:rPr>
          <w:b/>
          <w:bCs/>
        </w:rPr>
        <w:t>:</w:t>
      </w:r>
      <w:r>
        <w:t xml:space="preserve"> le projet sera utilisable uniquement sur cet ordinateur.</w:t>
      </w:r>
    </w:p>
    <w:p w14:paraId="6DD7AC01" w14:textId="424DF0E1" w:rsidR="005D4A8A" w:rsidRDefault="005D4A8A" w:rsidP="005D4A8A">
      <w:pPr>
        <w:pStyle w:val="Paragraphedeliste"/>
        <w:numPr>
          <w:ilvl w:val="0"/>
          <w:numId w:val="33"/>
        </w:numPr>
      </w:pPr>
      <w:r>
        <w:rPr>
          <w:b/>
          <w:bCs/>
        </w:rPr>
        <w:t>Configuration serveur :</w:t>
      </w:r>
      <w:r>
        <w:t xml:space="preserve"> le projet sera utilisable depuis n’importe quel appareil équipé d’un navigateur web en capacité de joindre le serveur.</w:t>
      </w:r>
    </w:p>
    <w:p w14:paraId="722A6445" w14:textId="64A22AB4" w:rsidR="00C370E3" w:rsidRDefault="003166B4" w:rsidP="005D4A8A">
      <w:r>
        <w:t xml:space="preserve">Nous vous conseillons dans un premier temps d’utiliser le projet en local. </w:t>
      </w:r>
      <w:r w:rsidR="005D4A8A">
        <w:t>Pour la suite de la configuration, vous devez choisir une des deux méthodes, et vous référer aux instructions concernant la méthode choisie.</w:t>
      </w:r>
    </w:p>
    <w:p w14:paraId="7A34D108" w14:textId="77777777" w:rsidR="00C370E3" w:rsidRDefault="00C370E3" w:rsidP="005D4A8A"/>
    <w:p w14:paraId="6B25334D" w14:textId="77777777" w:rsidR="00C370E3" w:rsidRDefault="00C370E3" w:rsidP="005D4A8A"/>
    <w:p w14:paraId="1F0B5441" w14:textId="62455F24" w:rsidR="003166B4" w:rsidRDefault="005D4A8A" w:rsidP="003166B4">
      <w:pPr>
        <w:pStyle w:val="Titre3"/>
      </w:pPr>
      <w:bookmarkStart w:id="7" w:name="_Toc162776343"/>
      <w:r>
        <w:t>Instruction</w:t>
      </w:r>
      <w:r w:rsidR="004A3774">
        <w:t>s</w:t>
      </w:r>
      <w:r>
        <w:t xml:space="preserve"> pour une configuration locale</w:t>
      </w:r>
      <w:bookmarkEnd w:id="7"/>
    </w:p>
    <w:p w14:paraId="6AA79324" w14:textId="69D0C0D3" w:rsidR="007D6BDB" w:rsidRDefault="005B5340" w:rsidP="007D6BDB">
      <w:r w:rsidRPr="005B5340">
        <w:t xml:space="preserve">Accédez au répertoire </w:t>
      </w:r>
      <w:r w:rsidR="007D6BDB" w:rsidRPr="005B5340">
        <w:rPr>
          <w:rStyle w:val="codeCar"/>
        </w:rPr>
        <w:t>mahjong-calculator/server/src/NetworkService/</w:t>
      </w:r>
      <w:r w:rsidRPr="005B5340">
        <w:t xml:space="preserve"> et ouvrez le fichier </w:t>
      </w:r>
      <w:r w:rsidR="007D6BDB" w:rsidRPr="005B5340">
        <w:rPr>
          <w:rStyle w:val="codeCar"/>
        </w:rPr>
        <w:t>networkconfig.json</w:t>
      </w:r>
      <w:r>
        <w:t xml:space="preserve"> avec un éditeur de texte. Voici le contenu du fichier :</w:t>
      </w:r>
    </w:p>
    <w:p w14:paraId="6A62C791" w14:textId="77777777" w:rsidR="005B5340" w:rsidRDefault="005B5340" w:rsidP="005B5340">
      <w:pPr>
        <w:pStyle w:val="code"/>
      </w:pPr>
      <w:r>
        <w:t>{</w:t>
      </w:r>
    </w:p>
    <w:p w14:paraId="6A8EE8F4" w14:textId="77777777" w:rsidR="005B5340" w:rsidRDefault="005B5340" w:rsidP="005B5340">
      <w:pPr>
        <w:pStyle w:val="code"/>
      </w:pPr>
      <w:r>
        <w:t xml:space="preserve">  "port": </w:t>
      </w:r>
      <w:r w:rsidRPr="00D123D2">
        <w:rPr>
          <w:color w:val="FF0000"/>
        </w:rPr>
        <w:t>8080</w:t>
      </w:r>
    </w:p>
    <w:p w14:paraId="085ED8B2" w14:textId="4C9165E1" w:rsidR="005B5340" w:rsidRDefault="005B5340" w:rsidP="005B5340">
      <w:pPr>
        <w:pStyle w:val="code"/>
      </w:pPr>
      <w:r>
        <w:t>}</w:t>
      </w:r>
    </w:p>
    <w:p w14:paraId="2BEC9C7E" w14:textId="00FD3321" w:rsidR="003166B4" w:rsidRDefault="00170286" w:rsidP="003166B4">
      <w:r>
        <w:t xml:space="preserve">Ce fichier indique sur quel port sera joignable le serveur Java. Pour la suite du tutoriel, nous laisserons la valeur </w:t>
      </w:r>
      <w:r w:rsidRPr="00170286">
        <w:rPr>
          <w:rStyle w:val="codeCar"/>
        </w:rPr>
        <w:t>8080</w:t>
      </w:r>
      <w:r w:rsidRPr="00170286">
        <w:t xml:space="preserve"> par défaut pour le port.</w:t>
      </w:r>
    </w:p>
    <w:p w14:paraId="48393815" w14:textId="77777777" w:rsidR="00B0408C" w:rsidRDefault="00B0408C" w:rsidP="003166B4"/>
    <w:p w14:paraId="0C7D57B7" w14:textId="579A7DD6" w:rsidR="00B0408C" w:rsidRDefault="00B0408C" w:rsidP="003166B4">
      <w:r>
        <w:t>À présent, vous allez configurer le site web pour qu’il se connecte au serveur Java.</w:t>
      </w:r>
    </w:p>
    <w:p w14:paraId="13FD4419" w14:textId="106F29CD" w:rsidR="00B0408C" w:rsidRDefault="00B0408C" w:rsidP="00B0408C">
      <w:r w:rsidRPr="005B5340">
        <w:t xml:space="preserve">Accédez au répertoire </w:t>
      </w:r>
      <w:r w:rsidRPr="005B5340">
        <w:rPr>
          <w:rStyle w:val="codeCar"/>
        </w:rPr>
        <w:t>mahjong-calculator/</w:t>
      </w:r>
      <w:r>
        <w:rPr>
          <w:rStyle w:val="codeCar"/>
        </w:rPr>
        <w:t>client</w:t>
      </w:r>
      <w:r w:rsidRPr="005B5340">
        <w:rPr>
          <w:rStyle w:val="codeCar"/>
        </w:rPr>
        <w:t>/</w:t>
      </w:r>
      <w:r>
        <w:rPr>
          <w:rStyle w:val="codeCar"/>
        </w:rPr>
        <w:t>js</w:t>
      </w:r>
      <w:r w:rsidRPr="005B5340">
        <w:rPr>
          <w:rStyle w:val="codeCar"/>
        </w:rPr>
        <w:t>/</w:t>
      </w:r>
      <w:r w:rsidRPr="005B5340">
        <w:t xml:space="preserve"> et ouvrez le fichier</w:t>
      </w:r>
      <w:r>
        <w:t xml:space="preserve"> </w:t>
      </w:r>
      <w:r w:rsidRPr="00B0408C">
        <w:rPr>
          <w:rStyle w:val="codeCar"/>
        </w:rPr>
        <w:t>config.js</w:t>
      </w:r>
      <w:r>
        <w:t xml:space="preserve"> avec un éditeur de texte. Voici le </w:t>
      </w:r>
      <w:r w:rsidR="009B28B8">
        <w:t xml:space="preserve">début du </w:t>
      </w:r>
      <w:r>
        <w:t>contenu du fichier :</w:t>
      </w:r>
    </w:p>
    <w:p w14:paraId="315F25BE" w14:textId="7B502568" w:rsidR="009B28B8" w:rsidRPr="001821F9" w:rsidRDefault="009B28B8" w:rsidP="009B28B8">
      <w:pPr>
        <w:pStyle w:val="code"/>
      </w:pPr>
      <w:r w:rsidRPr="001821F9">
        <w:t>export const networkConfig = {</w:t>
      </w:r>
    </w:p>
    <w:p w14:paraId="35FD8281" w14:textId="722DF99C" w:rsidR="009B28B8" w:rsidRPr="009B28B8" w:rsidRDefault="009B28B8" w:rsidP="009B28B8">
      <w:pPr>
        <w:pStyle w:val="code"/>
      </w:pPr>
      <w:r w:rsidRPr="009B28B8">
        <w:t xml:space="preserve">    ip: "localhost",</w:t>
      </w:r>
    </w:p>
    <w:p w14:paraId="598463AE" w14:textId="77777777" w:rsidR="009B28B8" w:rsidRDefault="009B28B8" w:rsidP="009B28B8">
      <w:pPr>
        <w:pStyle w:val="code"/>
      </w:pPr>
      <w:r w:rsidRPr="009B28B8">
        <w:t xml:space="preserve">    </w:t>
      </w:r>
      <w:r>
        <w:t xml:space="preserve">port: </w:t>
      </w:r>
      <w:r w:rsidRPr="00D123D2">
        <w:rPr>
          <w:color w:val="FF0000"/>
        </w:rPr>
        <w:t>8080</w:t>
      </w:r>
      <w:r>
        <w:t>,</w:t>
      </w:r>
    </w:p>
    <w:p w14:paraId="46F0FBBA" w14:textId="77777777" w:rsidR="009B28B8" w:rsidRDefault="009B28B8" w:rsidP="009B28B8">
      <w:pPr>
        <w:pStyle w:val="code"/>
      </w:pPr>
      <w:r>
        <w:t xml:space="preserve">    timeout: 10000,</w:t>
      </w:r>
    </w:p>
    <w:p w14:paraId="25F5EF88" w14:textId="77777777" w:rsidR="009B28B8" w:rsidRDefault="009B28B8" w:rsidP="009B28B8">
      <w:pPr>
        <w:pStyle w:val="code"/>
      </w:pPr>
      <w:r>
        <w:t>}</w:t>
      </w:r>
    </w:p>
    <w:p w14:paraId="47FB6FCF" w14:textId="13A10C47" w:rsidR="00B0408C" w:rsidRDefault="009B28B8" w:rsidP="003166B4">
      <w:r>
        <w:t xml:space="preserve">Vous avez choisi de configurer le projet pour une utilisation locale. Vous devez donc vous assurer que le champ </w:t>
      </w:r>
      <w:r w:rsidRPr="009B28B8">
        <w:rPr>
          <w:rStyle w:val="codeCar"/>
        </w:rPr>
        <w:t>ip</w:t>
      </w:r>
      <w:r w:rsidRPr="009B28B8">
        <w:t xml:space="preserve"> à pour valeur </w:t>
      </w:r>
      <w:r w:rsidRPr="009B28B8">
        <w:rPr>
          <w:rStyle w:val="codeCar"/>
        </w:rPr>
        <w:t>"localhost"</w:t>
      </w:r>
      <w:r w:rsidRPr="009B28B8">
        <w:t>,</w:t>
      </w:r>
      <w:r w:rsidR="00D123D2">
        <w:t xml:space="preserve"> et que le champ </w:t>
      </w:r>
      <w:r w:rsidR="00D123D2" w:rsidRPr="00FF7985">
        <w:rPr>
          <w:rStyle w:val="codeCar"/>
        </w:rPr>
        <w:t>port</w:t>
      </w:r>
      <w:r w:rsidR="00D123D2">
        <w:t xml:space="preserve"> à pour valeur </w:t>
      </w:r>
      <w:r w:rsidR="00D123D2" w:rsidRPr="00FF7985">
        <w:rPr>
          <w:rStyle w:val="codeCar"/>
        </w:rPr>
        <w:t>8080</w:t>
      </w:r>
      <w:r w:rsidR="00D123D2">
        <w:t>.</w:t>
      </w:r>
    </w:p>
    <w:p w14:paraId="2EC9446E" w14:textId="47276504" w:rsidR="00D123D2" w:rsidRDefault="00D123D2" w:rsidP="00BA1EF9">
      <w:pPr>
        <w:pStyle w:val="Warning"/>
      </w:pPr>
      <w:r>
        <w:t>Attention : si vous avez décidé de modifier le port à l’étape précédente, assurez</w:t>
      </w:r>
      <w:r w:rsidR="0005180A">
        <w:t>-</w:t>
      </w:r>
      <w:r>
        <w:t>vous d’utiliser la même valeur ici</w:t>
      </w:r>
      <w:r w:rsidR="000717C5">
        <w:t>.</w:t>
      </w:r>
    </w:p>
    <w:p w14:paraId="109F7AD0" w14:textId="77777777" w:rsidR="00C370E3" w:rsidRDefault="00C370E3" w:rsidP="003166B4"/>
    <w:p w14:paraId="780E3DBE" w14:textId="77777777" w:rsidR="00C370E3" w:rsidRDefault="00C370E3" w:rsidP="003166B4"/>
    <w:p w14:paraId="6F9E63A2" w14:textId="49626BDF" w:rsidR="005D4A8A" w:rsidRDefault="003166B4" w:rsidP="005D4A8A">
      <w:pPr>
        <w:pStyle w:val="Titre3"/>
      </w:pPr>
      <w:bookmarkStart w:id="8" w:name="_Toc162776344"/>
      <w:r>
        <w:lastRenderedPageBreak/>
        <w:t>Instruction pour une configuration serveur</w:t>
      </w:r>
      <w:bookmarkEnd w:id="8"/>
    </w:p>
    <w:p w14:paraId="04A4FD9F" w14:textId="3BD86D4F" w:rsidR="000717C5" w:rsidRDefault="000717C5" w:rsidP="005D4A8A">
      <w:r>
        <w:t>Pour utiliser le projet en mode serveur, vous aurez besoin de 2 serveurs :</w:t>
      </w:r>
    </w:p>
    <w:p w14:paraId="32AEE6B0" w14:textId="024FE5AC" w:rsidR="000717C5" w:rsidRDefault="000717C5" w:rsidP="00F56EC0">
      <w:pPr>
        <w:pStyle w:val="Paragraphedeliste"/>
        <w:numPr>
          <w:ilvl w:val="0"/>
          <w:numId w:val="31"/>
        </w:numPr>
      </w:pPr>
      <w:r>
        <w:t xml:space="preserve">Un serveur web, capable d’héberger le site web contenu dans le dossier </w:t>
      </w:r>
      <w:r w:rsidRPr="000717C5">
        <w:rPr>
          <w:rStyle w:val="codeCar"/>
        </w:rPr>
        <w:t>client</w:t>
      </w:r>
      <w:r w:rsidRPr="000717C5">
        <w:t>.</w:t>
      </w:r>
    </w:p>
    <w:p w14:paraId="758EE738" w14:textId="6653E9CF" w:rsidR="00F56EC0" w:rsidRDefault="00F56EC0" w:rsidP="00F56EC0">
      <w:pPr>
        <w:pStyle w:val="Paragraphedeliste"/>
        <w:numPr>
          <w:ilvl w:val="0"/>
          <w:numId w:val="31"/>
        </w:numPr>
      </w:pPr>
      <w:r>
        <w:t>Un serveur</w:t>
      </w:r>
      <w:r w:rsidR="00597A04">
        <w:t xml:space="preserve"> (ou pc) capable d’exécuter du code Java</w:t>
      </w:r>
      <w:r>
        <w:t>, auquel le site pourra se connecter.</w:t>
      </w:r>
    </w:p>
    <w:p w14:paraId="50207D3D" w14:textId="77777777" w:rsidR="00D1371A" w:rsidRDefault="00D1371A" w:rsidP="00D1371A"/>
    <w:p w14:paraId="469DCB7A" w14:textId="77777777" w:rsidR="00D1371A" w:rsidRDefault="00D1371A" w:rsidP="00D1371A">
      <w:r w:rsidRPr="005B5340">
        <w:t xml:space="preserve">Accédez au répertoire </w:t>
      </w:r>
      <w:r w:rsidRPr="005B5340">
        <w:rPr>
          <w:rStyle w:val="codeCar"/>
        </w:rPr>
        <w:t>mahjong-calculator/server/src/NetworkService/</w:t>
      </w:r>
      <w:r w:rsidRPr="005B5340">
        <w:t xml:space="preserve"> et ouvrez le fichier </w:t>
      </w:r>
      <w:r w:rsidRPr="005B5340">
        <w:rPr>
          <w:rStyle w:val="codeCar"/>
        </w:rPr>
        <w:t>networkconfig.json</w:t>
      </w:r>
      <w:r>
        <w:t xml:space="preserve"> avec un éditeur de texte. Voici le contenu du fichier :</w:t>
      </w:r>
    </w:p>
    <w:p w14:paraId="2E93F1CC" w14:textId="77777777" w:rsidR="00D1371A" w:rsidRDefault="00D1371A" w:rsidP="00D1371A">
      <w:pPr>
        <w:pStyle w:val="code"/>
      </w:pPr>
      <w:r>
        <w:t>{</w:t>
      </w:r>
    </w:p>
    <w:p w14:paraId="7CAFEDDB" w14:textId="77777777" w:rsidR="00D1371A" w:rsidRDefault="00D1371A" w:rsidP="00D1371A">
      <w:pPr>
        <w:pStyle w:val="code"/>
      </w:pPr>
      <w:r>
        <w:t xml:space="preserve">  "port": </w:t>
      </w:r>
      <w:r w:rsidRPr="00D123D2">
        <w:rPr>
          <w:color w:val="FF0000"/>
        </w:rPr>
        <w:t>8080</w:t>
      </w:r>
    </w:p>
    <w:p w14:paraId="0444E718" w14:textId="77777777" w:rsidR="00D1371A" w:rsidRDefault="00D1371A" w:rsidP="00D1371A">
      <w:pPr>
        <w:pStyle w:val="code"/>
      </w:pPr>
      <w:r>
        <w:t>}</w:t>
      </w:r>
    </w:p>
    <w:p w14:paraId="626232FF" w14:textId="77777777" w:rsidR="00D1371A" w:rsidRDefault="00D1371A" w:rsidP="00D1371A">
      <w:r>
        <w:t xml:space="preserve">Ce fichier indique sur quel port sera joignable le serveur Java. Pour la suite du tutoriel, nous laisserons la valeur </w:t>
      </w:r>
      <w:r w:rsidRPr="00170286">
        <w:rPr>
          <w:rStyle w:val="codeCar"/>
        </w:rPr>
        <w:t>8080</w:t>
      </w:r>
      <w:r w:rsidRPr="00170286">
        <w:t xml:space="preserve"> par défaut pour le port.</w:t>
      </w:r>
    </w:p>
    <w:p w14:paraId="6C4B5213" w14:textId="5FD115EA" w:rsidR="00D1371A" w:rsidRDefault="009928A9" w:rsidP="00D1371A">
      <w:r>
        <w:t xml:space="preserve">Le serveur Java est maintenant configuré. Vous pouvez copier l’intégralité du dossier </w:t>
      </w:r>
      <w:r w:rsidRPr="009928A9">
        <w:rPr>
          <w:rStyle w:val="codeCar"/>
        </w:rPr>
        <w:t>server</w:t>
      </w:r>
      <w:r>
        <w:t xml:space="preserve"> sur votre serveur Java.</w:t>
      </w:r>
    </w:p>
    <w:p w14:paraId="5AFEB560" w14:textId="77777777" w:rsidR="00BA1EF9" w:rsidRDefault="00BA1EF9" w:rsidP="00D1371A"/>
    <w:p w14:paraId="2098A342" w14:textId="77777777" w:rsidR="00D1371A" w:rsidRDefault="00D1371A" w:rsidP="00D1371A">
      <w:r>
        <w:t>À présent, vous allez configurer le site web pour qu’il se connecte au serveur Java.</w:t>
      </w:r>
    </w:p>
    <w:p w14:paraId="1ABBD44D" w14:textId="77777777" w:rsidR="00D1371A" w:rsidRDefault="00D1371A" w:rsidP="00D1371A">
      <w:r w:rsidRPr="005B5340">
        <w:t xml:space="preserve">Accédez au répertoire </w:t>
      </w:r>
      <w:r w:rsidRPr="005B5340">
        <w:rPr>
          <w:rStyle w:val="codeCar"/>
        </w:rPr>
        <w:t>mahjong-calculator/</w:t>
      </w:r>
      <w:r>
        <w:rPr>
          <w:rStyle w:val="codeCar"/>
        </w:rPr>
        <w:t>client</w:t>
      </w:r>
      <w:r w:rsidRPr="005B5340">
        <w:rPr>
          <w:rStyle w:val="codeCar"/>
        </w:rPr>
        <w:t>/</w:t>
      </w:r>
      <w:r>
        <w:rPr>
          <w:rStyle w:val="codeCar"/>
        </w:rPr>
        <w:t>js</w:t>
      </w:r>
      <w:r w:rsidRPr="005B5340">
        <w:rPr>
          <w:rStyle w:val="codeCar"/>
        </w:rPr>
        <w:t>/</w:t>
      </w:r>
      <w:r w:rsidRPr="005B5340">
        <w:t xml:space="preserve"> et ouvrez le fichier</w:t>
      </w:r>
      <w:r>
        <w:t xml:space="preserve"> </w:t>
      </w:r>
      <w:r w:rsidRPr="00B0408C">
        <w:rPr>
          <w:rStyle w:val="codeCar"/>
        </w:rPr>
        <w:t>config.js</w:t>
      </w:r>
      <w:r>
        <w:t xml:space="preserve"> avec un éditeur de texte. Voici le début du contenu du fichier :</w:t>
      </w:r>
    </w:p>
    <w:p w14:paraId="32CC3FBA" w14:textId="77777777" w:rsidR="00D1371A" w:rsidRPr="00D1371A" w:rsidRDefault="00D1371A" w:rsidP="00D1371A">
      <w:pPr>
        <w:pStyle w:val="code"/>
      </w:pPr>
      <w:r w:rsidRPr="00D1371A">
        <w:t>export const networkConfig = {</w:t>
      </w:r>
    </w:p>
    <w:p w14:paraId="60B58D6C" w14:textId="140F0E5B" w:rsidR="00D1371A" w:rsidRPr="009B28B8" w:rsidRDefault="00D1371A" w:rsidP="00D1371A">
      <w:pPr>
        <w:pStyle w:val="code"/>
      </w:pPr>
      <w:r w:rsidRPr="009B28B8">
        <w:t xml:space="preserve">    ip: "</w:t>
      </w:r>
      <w:r w:rsidR="0005180A">
        <w:t>xxx.xxx.xxx.xxx</w:t>
      </w:r>
      <w:r w:rsidRPr="009B28B8">
        <w:t>",</w:t>
      </w:r>
    </w:p>
    <w:p w14:paraId="2FFF53AF" w14:textId="77777777" w:rsidR="00D1371A" w:rsidRDefault="00D1371A" w:rsidP="00D1371A">
      <w:pPr>
        <w:pStyle w:val="code"/>
      </w:pPr>
      <w:r w:rsidRPr="009B28B8">
        <w:t xml:space="preserve">    </w:t>
      </w:r>
      <w:r>
        <w:t xml:space="preserve">port: </w:t>
      </w:r>
      <w:r w:rsidRPr="00D123D2">
        <w:rPr>
          <w:color w:val="FF0000"/>
        </w:rPr>
        <w:t>8080</w:t>
      </w:r>
      <w:r>
        <w:t>,</w:t>
      </w:r>
    </w:p>
    <w:p w14:paraId="713A262E" w14:textId="77777777" w:rsidR="00D1371A" w:rsidRDefault="00D1371A" w:rsidP="00D1371A">
      <w:pPr>
        <w:pStyle w:val="code"/>
      </w:pPr>
      <w:r>
        <w:t xml:space="preserve">    timeout: 10000,</w:t>
      </w:r>
    </w:p>
    <w:p w14:paraId="5ED7A919" w14:textId="77777777" w:rsidR="00D1371A" w:rsidRDefault="00D1371A" w:rsidP="00D1371A">
      <w:pPr>
        <w:pStyle w:val="code"/>
      </w:pPr>
      <w:r>
        <w:t>}</w:t>
      </w:r>
    </w:p>
    <w:p w14:paraId="127EFDA0" w14:textId="13A0254A" w:rsidR="00D1371A" w:rsidRDefault="00D1371A" w:rsidP="00D1371A">
      <w:r>
        <w:t xml:space="preserve">Vous avez choisi de configurer le projet pour une utilisation </w:t>
      </w:r>
      <w:r w:rsidR="00CA40F2">
        <w:t>serveur</w:t>
      </w:r>
      <w:r>
        <w:t>.</w:t>
      </w:r>
      <w:r w:rsidR="00CA40F2">
        <w:t xml:space="preserve"> Vous devez donc remplacer </w:t>
      </w:r>
      <w:r w:rsidR="00CA40F2" w:rsidRPr="00CA40F2">
        <w:rPr>
          <w:rStyle w:val="codeCar"/>
        </w:rPr>
        <w:t>"xxx.xxx.xxx.xxx"</w:t>
      </w:r>
      <w:r w:rsidR="00CA40F2">
        <w:t xml:space="preserve"> par l’adresse IP du serveur Java.</w:t>
      </w:r>
      <w:r>
        <w:t xml:space="preserve"> Vous devez </w:t>
      </w:r>
      <w:r w:rsidR="001F2643">
        <w:t xml:space="preserve">également </w:t>
      </w:r>
      <w:r>
        <w:t>vous assurer que le</w:t>
      </w:r>
      <w:r w:rsidR="001F2643">
        <w:t xml:space="preserve"> </w:t>
      </w:r>
      <w:r>
        <w:t xml:space="preserve">champ </w:t>
      </w:r>
      <w:r w:rsidRPr="00FF7985">
        <w:rPr>
          <w:rStyle w:val="codeCar"/>
        </w:rPr>
        <w:t>port</w:t>
      </w:r>
      <w:r>
        <w:t xml:space="preserve"> à pour valeur </w:t>
      </w:r>
      <w:r w:rsidRPr="00FF7985">
        <w:rPr>
          <w:rStyle w:val="codeCar"/>
        </w:rPr>
        <w:t>8080</w:t>
      </w:r>
      <w:r>
        <w:t>.</w:t>
      </w:r>
    </w:p>
    <w:p w14:paraId="2CD498ED" w14:textId="3ABF5922" w:rsidR="00D1371A" w:rsidRDefault="00D1371A" w:rsidP="00D1371A">
      <w:pPr>
        <w:pStyle w:val="Warning"/>
      </w:pPr>
      <w:r>
        <w:t xml:space="preserve">Attention : si vous avez décidé de modifier le port à l’étape précédente, </w:t>
      </w:r>
      <w:r w:rsidR="0005180A">
        <w:t>assurez-vous</w:t>
      </w:r>
      <w:r>
        <w:t xml:space="preserve"> d’utiliser la même valeur ici.</w:t>
      </w:r>
    </w:p>
    <w:p w14:paraId="02CE7CFE" w14:textId="6A4DBBF1" w:rsidR="00D1371A" w:rsidRDefault="00A8047F" w:rsidP="00D1371A">
      <w:r>
        <w:t>Voici un exemple de configuration valide :</w:t>
      </w:r>
    </w:p>
    <w:p w14:paraId="267BD349" w14:textId="77777777" w:rsidR="00A8047F" w:rsidRPr="001821F9" w:rsidRDefault="00A8047F" w:rsidP="00A8047F">
      <w:pPr>
        <w:pStyle w:val="code"/>
      </w:pPr>
      <w:r w:rsidRPr="001821F9">
        <w:t>export const networkConfig = {</w:t>
      </w:r>
    </w:p>
    <w:p w14:paraId="776551D0" w14:textId="0CAF2707" w:rsidR="00A8047F" w:rsidRPr="00A8047F" w:rsidRDefault="00A8047F" w:rsidP="00A8047F">
      <w:pPr>
        <w:pStyle w:val="code"/>
      </w:pPr>
      <w:r w:rsidRPr="00A8047F">
        <w:t xml:space="preserve">    ip: "192.1</w:t>
      </w:r>
      <w:r>
        <w:t>68</w:t>
      </w:r>
      <w:r w:rsidRPr="00A8047F">
        <w:t>.</w:t>
      </w:r>
      <w:r>
        <w:t>1</w:t>
      </w:r>
      <w:r w:rsidRPr="00A8047F">
        <w:t>.</w:t>
      </w:r>
      <w:r>
        <w:t>12</w:t>
      </w:r>
      <w:r w:rsidRPr="00A8047F">
        <w:t>",</w:t>
      </w:r>
    </w:p>
    <w:p w14:paraId="05007E8B" w14:textId="77777777" w:rsidR="00A8047F" w:rsidRDefault="00A8047F" w:rsidP="00A8047F">
      <w:pPr>
        <w:pStyle w:val="code"/>
      </w:pPr>
      <w:r w:rsidRPr="00A8047F">
        <w:t xml:space="preserve">    </w:t>
      </w:r>
      <w:r>
        <w:t xml:space="preserve">port: </w:t>
      </w:r>
      <w:r w:rsidRPr="00035D7D">
        <w:t>8080</w:t>
      </w:r>
      <w:r>
        <w:t>,</w:t>
      </w:r>
    </w:p>
    <w:p w14:paraId="7F035636" w14:textId="77777777" w:rsidR="00A8047F" w:rsidRDefault="00A8047F" w:rsidP="00A8047F">
      <w:pPr>
        <w:pStyle w:val="code"/>
      </w:pPr>
      <w:r>
        <w:t xml:space="preserve">    timeout: 10000,</w:t>
      </w:r>
    </w:p>
    <w:p w14:paraId="3E0F4CE7" w14:textId="77777777" w:rsidR="00A8047F" w:rsidRDefault="00A8047F" w:rsidP="00A8047F">
      <w:pPr>
        <w:pStyle w:val="code"/>
      </w:pPr>
      <w:r>
        <w:t>}</w:t>
      </w:r>
    </w:p>
    <w:p w14:paraId="1F6522B2" w14:textId="74097307" w:rsidR="003166B4" w:rsidRDefault="00026917" w:rsidP="005D4A8A">
      <w:r>
        <w:t xml:space="preserve">Dans cet exemple, le serveur Java est un PC dont l’adresse IP est 192.168.1.12, ce qui correspond à une adresse sur un réseau local. </w:t>
      </w:r>
      <w:r w:rsidR="003166B4" w:rsidRPr="00026917">
        <w:t xml:space="preserve">Notez qu’il est possible d’utiliser votre ordinateur en tant que serveur </w:t>
      </w:r>
      <w:r w:rsidRPr="00026917">
        <w:lastRenderedPageBreak/>
        <w:t>Java distant</w:t>
      </w:r>
      <w:r w:rsidR="003166B4" w:rsidRPr="00026917">
        <w:t>, en mettant en place une redirection de port sur votre routeur internet. Cependant, cette méthode n’est pas recommandée car elle peut présenter des risques de sécurité.</w:t>
      </w:r>
    </w:p>
    <w:p w14:paraId="349C8DBA" w14:textId="091A9ACD" w:rsidR="001C2211" w:rsidRDefault="00A45885" w:rsidP="005D4A8A">
      <w:r>
        <w:t xml:space="preserve">La configuration du site est maintenant terminée, vous pouvez copier l’intégralité du dossier </w:t>
      </w:r>
      <w:r w:rsidRPr="00A45885">
        <w:rPr>
          <w:rStyle w:val="codeCar"/>
        </w:rPr>
        <w:t>client</w:t>
      </w:r>
      <w:r>
        <w:t xml:space="preserve"> sur votre serveur web.</w:t>
      </w:r>
    </w:p>
    <w:p w14:paraId="76FF1C54" w14:textId="77777777" w:rsidR="00035D7D" w:rsidRDefault="00035D7D" w:rsidP="005D4A8A"/>
    <w:p w14:paraId="06E5AEEA" w14:textId="77777777" w:rsidR="00BA1EF9" w:rsidRDefault="00BA1EF9" w:rsidP="005D4A8A"/>
    <w:p w14:paraId="43266B7D" w14:textId="77777777" w:rsidR="00C370E3" w:rsidRDefault="00C370E3" w:rsidP="005D4A8A"/>
    <w:p w14:paraId="6616282D" w14:textId="21DCE3A8" w:rsidR="00035D7D" w:rsidRDefault="00035D7D" w:rsidP="00035D7D">
      <w:pPr>
        <w:pStyle w:val="Titre2"/>
      </w:pPr>
      <w:bookmarkStart w:id="9" w:name="_Toc162776345"/>
      <w:r>
        <w:t>Lancement</w:t>
      </w:r>
      <w:bookmarkEnd w:id="9"/>
    </w:p>
    <w:p w14:paraId="1E27E7E7" w14:textId="6E6B57E7" w:rsidR="00035D7D" w:rsidRDefault="00035D7D" w:rsidP="00035D7D">
      <w:r>
        <w:t xml:space="preserve">Votre projet est prêt pour l’utilisation. </w:t>
      </w:r>
      <w:r w:rsidR="00B9254D">
        <w:t xml:space="preserve">Les étapes pour lancer le projet sont légèrement différentes en fonction de la méthode choisie </w:t>
      </w:r>
      <w:r w:rsidR="004444C0">
        <w:t>précédemment</w:t>
      </w:r>
      <w:r w:rsidR="00B9254D">
        <w:t>.</w:t>
      </w:r>
      <w:r w:rsidR="00C370E3">
        <w:t xml:space="preserve"> Assurez-vous de suivre les instructions qui correspondent à la méthode d’installation que vous avez choisie précédemment (local ou serveur).</w:t>
      </w:r>
    </w:p>
    <w:p w14:paraId="69141447" w14:textId="77777777" w:rsidR="00C370E3" w:rsidRDefault="00C370E3" w:rsidP="00035D7D"/>
    <w:p w14:paraId="5D3B956C" w14:textId="77777777" w:rsidR="00C370E3" w:rsidRDefault="00C370E3" w:rsidP="00035D7D"/>
    <w:p w14:paraId="5A237912" w14:textId="77777777" w:rsidR="00B9254D" w:rsidRDefault="00B9254D" w:rsidP="00B9254D">
      <w:pPr>
        <w:pStyle w:val="Titre3"/>
      </w:pPr>
      <w:bookmarkStart w:id="10" w:name="_Toc162776346"/>
      <w:r>
        <w:t>Instructions pour une configuration locale</w:t>
      </w:r>
      <w:bookmarkEnd w:id="10"/>
    </w:p>
    <w:p w14:paraId="736F81B6" w14:textId="54220C91" w:rsidR="00B9254D" w:rsidRDefault="00B9254D" w:rsidP="00B9254D">
      <w:r>
        <w:t>Pour des raisons de simplicité, nous vous conseillons d’utiliser l’IDE Intellij IDEA.</w:t>
      </w:r>
    </w:p>
    <w:p w14:paraId="3F64FC6F" w14:textId="23D75F79" w:rsidR="00B9254D" w:rsidRDefault="004B3F74" w:rsidP="004B3F74">
      <w:pPr>
        <w:pStyle w:val="Paragraphedeliste"/>
        <w:numPr>
          <w:ilvl w:val="0"/>
          <w:numId w:val="34"/>
        </w:numPr>
      </w:pPr>
      <w:r>
        <w:t>O</w:t>
      </w:r>
      <w:r w:rsidR="00B9254D">
        <w:t>uvre</w:t>
      </w:r>
      <w:r>
        <w:t>z</w:t>
      </w:r>
      <w:r w:rsidR="00B9254D">
        <w:t xml:space="preserve"> le dossier </w:t>
      </w:r>
      <w:r w:rsidR="00B9254D" w:rsidRPr="00B9254D">
        <w:rPr>
          <w:rStyle w:val="codeCar"/>
        </w:rPr>
        <w:t>server</w:t>
      </w:r>
      <w:r w:rsidR="00B9254D">
        <w:t xml:space="preserve"> en tant que projet Intelliji</w:t>
      </w:r>
    </w:p>
    <w:p w14:paraId="11649265" w14:textId="089F7814" w:rsidR="004B3F74" w:rsidRDefault="004B3F74" w:rsidP="004B3F74">
      <w:pPr>
        <w:pStyle w:val="Paragraphedeliste"/>
        <w:numPr>
          <w:ilvl w:val="0"/>
          <w:numId w:val="34"/>
        </w:numPr>
      </w:pPr>
      <w:r>
        <w:t xml:space="preserve">Accédez au fichier </w:t>
      </w:r>
      <w:r w:rsidRPr="004B3F74">
        <w:rPr>
          <w:rStyle w:val="codeCar"/>
        </w:rPr>
        <w:t>Main.java</w:t>
      </w:r>
    </w:p>
    <w:p w14:paraId="4E5DDDF4" w14:textId="2AC36B09" w:rsidR="004B3F74" w:rsidRPr="00B9254D" w:rsidRDefault="008538A8" w:rsidP="004B3F74">
      <w:pPr>
        <w:pStyle w:val="Paragraphedeliste"/>
        <w:numPr>
          <w:ilvl w:val="0"/>
          <w:numId w:val="34"/>
        </w:numPr>
      </w:pPr>
      <w:r>
        <w:rPr>
          <w:noProof/>
        </w:rPr>
        <mc:AlternateContent>
          <mc:Choice Requires="wps">
            <w:drawing>
              <wp:anchor distT="0" distB="0" distL="114300" distR="114300" simplePos="0" relativeHeight="251677184" behindDoc="0" locked="0" layoutInCell="1" allowOverlap="1" wp14:anchorId="3A6E4333" wp14:editId="3FDA3C84">
                <wp:simplePos x="0" y="0"/>
                <wp:positionH relativeFrom="column">
                  <wp:posOffset>4338955</wp:posOffset>
                </wp:positionH>
                <wp:positionV relativeFrom="paragraph">
                  <wp:posOffset>284480</wp:posOffset>
                </wp:positionV>
                <wp:extent cx="360000" cy="360000"/>
                <wp:effectExtent l="0" t="0" r="21590" b="21590"/>
                <wp:wrapNone/>
                <wp:docPr id="1410845137" name="Rectangle 1"/>
                <wp:cNvGraphicFramePr/>
                <a:graphic xmlns:a="http://schemas.openxmlformats.org/drawingml/2006/main">
                  <a:graphicData uri="http://schemas.microsoft.com/office/word/2010/wordprocessingShape">
                    <wps:wsp>
                      <wps:cNvSpPr/>
                      <wps:spPr>
                        <a:xfrm>
                          <a:off x="0" y="0"/>
                          <a:ext cx="360000" cy="360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BBCC" id="Rectangle 1" o:spid="_x0000_s1026" style="position:absolute;margin-left:341.65pt;margin-top:22.4pt;width:28.35pt;height:2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" filled="f" strokecolor="red" strokeweight="2pt"/>
            </w:pict>
          </mc:Fallback>
        </mc:AlternateContent>
      </w:r>
      <w:r w:rsidR="004B3F74">
        <w:t>Appuye</w:t>
      </w:r>
      <w:r w:rsidR="001B0A0D">
        <w:t>z</w:t>
      </w:r>
      <w:r w:rsidR="004B3F74">
        <w:t xml:space="preserve"> sur le bouton </w:t>
      </w:r>
      <w:r w:rsidR="004B3F74" w:rsidRPr="004B3F74">
        <w:rPr>
          <w:rStyle w:val="codeCar"/>
        </w:rPr>
        <w:t>start</w:t>
      </w:r>
      <w:r w:rsidR="004B3F74">
        <w:t xml:space="preserve"> (ou lancez via le raccourci </w:t>
      </w:r>
      <w:r w:rsidR="004B3F74" w:rsidRPr="004B3F74">
        <w:rPr>
          <w:rStyle w:val="codeCar"/>
        </w:rPr>
        <w:t>shift</w:t>
      </w:r>
      <w:r w:rsidR="00CF3633">
        <w:rPr>
          <w:rStyle w:val="codeCar"/>
        </w:rPr>
        <w:t xml:space="preserve"> </w:t>
      </w:r>
      <w:r w:rsidR="004B3F74" w:rsidRPr="004B3F74">
        <w:rPr>
          <w:rStyle w:val="codeCar"/>
        </w:rPr>
        <w:t>+</w:t>
      </w:r>
      <w:r w:rsidR="00CF3633">
        <w:rPr>
          <w:rStyle w:val="codeCar"/>
        </w:rPr>
        <w:t xml:space="preserve"> </w:t>
      </w:r>
      <w:r w:rsidR="004B3F74" w:rsidRPr="004B3F74">
        <w:rPr>
          <w:rStyle w:val="codeCar"/>
        </w:rPr>
        <w:t>F10</w:t>
      </w:r>
      <w:r w:rsidR="004B3F74">
        <w:t>)</w:t>
      </w:r>
    </w:p>
    <w:p w14:paraId="5CC7054E" w14:textId="51EB6D79" w:rsidR="00B9254D" w:rsidRDefault="001B0A0D" w:rsidP="00035D7D">
      <w:r w:rsidRPr="004B3F74">
        <w:rPr>
          <w:noProof/>
        </w:rPr>
        <w:drawing>
          <wp:inline distT="0" distB="0" distL="0" distR="0" wp14:anchorId="0F1AE549" wp14:editId="05A68944">
            <wp:extent cx="5760720" cy="2172970"/>
            <wp:effectExtent l="0" t="0" r="0" b="0"/>
            <wp:docPr id="497274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74375"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172970"/>
                    </a:xfrm>
                    <a:prstGeom prst="rect">
                      <a:avLst/>
                    </a:prstGeom>
                  </pic:spPr>
                </pic:pic>
              </a:graphicData>
            </a:graphic>
          </wp:inline>
        </w:drawing>
      </w:r>
    </w:p>
    <w:p w14:paraId="4281A413" w14:textId="02803463" w:rsidR="00475C60" w:rsidRDefault="008538A8" w:rsidP="00035D7D">
      <w:r>
        <w:t xml:space="preserve">Le serveur est maintenant lancé et est en attente de connexion du site web. </w:t>
      </w:r>
    </w:p>
    <w:p w14:paraId="752506D7" w14:textId="77777777" w:rsidR="00475C60" w:rsidRDefault="00475C60" w:rsidP="00035D7D"/>
    <w:p w14:paraId="62945E9A" w14:textId="428461A0" w:rsidR="007C2BE9" w:rsidRDefault="008538A8" w:rsidP="00035D7D">
      <w:r>
        <w:t>Pour accéder au site web, vous devez l’héberger sur un serveur local.</w:t>
      </w:r>
      <w:r w:rsidR="007C2BE9">
        <w:t xml:space="preserve"> Vous pouvez utiliser le logiciel de votre choix pour lancer votre serveur, ou vous pouvez utiliser le serveur intégré à Intelliji :</w:t>
      </w:r>
    </w:p>
    <w:p w14:paraId="2789B127" w14:textId="4A37B276" w:rsidR="008538A8" w:rsidRDefault="007C2BE9" w:rsidP="007C2BE9">
      <w:pPr>
        <w:pStyle w:val="Paragraphedeliste"/>
        <w:numPr>
          <w:ilvl w:val="0"/>
          <w:numId w:val="35"/>
        </w:numPr>
      </w:pPr>
      <w:r>
        <w:t xml:space="preserve">Ouvrez le dossier </w:t>
      </w:r>
      <w:r w:rsidRPr="00475C60">
        <w:rPr>
          <w:rStyle w:val="codeCar"/>
        </w:rPr>
        <w:t>client</w:t>
      </w:r>
      <w:r>
        <w:t xml:space="preserve"> en tant que projet intelliji </w:t>
      </w:r>
      <w:r w:rsidRPr="00F95432">
        <w:rPr>
          <w:b/>
          <w:bCs/>
        </w:rPr>
        <w:t>dans une nouvelle fenêtre</w:t>
      </w:r>
    </w:p>
    <w:p w14:paraId="201EBEB4" w14:textId="588C36CA" w:rsidR="007C2BE9" w:rsidRDefault="007C2BE9" w:rsidP="007C2BE9">
      <w:pPr>
        <w:pStyle w:val="Paragraphedeliste"/>
        <w:numPr>
          <w:ilvl w:val="0"/>
          <w:numId w:val="35"/>
        </w:numPr>
      </w:pPr>
      <w:r>
        <w:t>Accédez au fichier index.html</w:t>
      </w:r>
    </w:p>
    <w:p w14:paraId="66C5DDC3" w14:textId="74F99E32" w:rsidR="007C2BE9" w:rsidRDefault="007C2BE9" w:rsidP="007C2BE9">
      <w:pPr>
        <w:pStyle w:val="Paragraphedeliste"/>
        <w:numPr>
          <w:ilvl w:val="0"/>
          <w:numId w:val="35"/>
        </w:numPr>
      </w:pPr>
      <w:r>
        <w:lastRenderedPageBreak/>
        <w:t>Appuyez sur l’</w:t>
      </w:r>
      <w:r w:rsidR="00F95432">
        <w:t>icône</w:t>
      </w:r>
      <w:r>
        <w:t xml:space="preserve"> du navigateur de votre choix en haut à droite</w:t>
      </w:r>
    </w:p>
    <w:p w14:paraId="6BEE3177" w14:textId="39EA7EF2" w:rsidR="008538A8" w:rsidRDefault="00F95432" w:rsidP="00035D7D">
      <w:r>
        <w:rPr>
          <w:noProof/>
        </w:rPr>
        <mc:AlternateContent>
          <mc:Choice Requires="wps">
            <w:drawing>
              <wp:anchor distT="0" distB="0" distL="114300" distR="114300" simplePos="0" relativeHeight="251679232" behindDoc="0" locked="0" layoutInCell="1" allowOverlap="1" wp14:anchorId="12301CD1" wp14:editId="5D1429C0">
                <wp:simplePos x="0" y="0"/>
                <wp:positionH relativeFrom="column">
                  <wp:posOffset>4686193</wp:posOffset>
                </wp:positionH>
                <wp:positionV relativeFrom="paragraph">
                  <wp:posOffset>557506</wp:posOffset>
                </wp:positionV>
                <wp:extent cx="597529" cy="262550"/>
                <wp:effectExtent l="0" t="0" r="12700" b="23495"/>
                <wp:wrapNone/>
                <wp:docPr id="1499880348" name="Rectangle 1"/>
                <wp:cNvGraphicFramePr/>
                <a:graphic xmlns:a="http://schemas.openxmlformats.org/drawingml/2006/main">
                  <a:graphicData uri="http://schemas.microsoft.com/office/word/2010/wordprocessingShape">
                    <wps:wsp>
                      <wps:cNvSpPr/>
                      <wps:spPr>
                        <a:xfrm>
                          <a:off x="0" y="0"/>
                          <a:ext cx="597529" cy="262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9AE3" id="Rectangle 1" o:spid="_x0000_s1026" style="position:absolute;margin-left:369pt;margin-top:43.9pt;width:47.05pt;height:20.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" filled="f" strokecolor="red" strokeweight="2pt"/>
            </w:pict>
          </mc:Fallback>
        </mc:AlternateContent>
      </w:r>
      <w:r w:rsidRPr="00F95432">
        <w:rPr>
          <w:noProof/>
        </w:rPr>
        <w:drawing>
          <wp:inline distT="0" distB="0" distL="0" distR="0" wp14:anchorId="50823B7F" wp14:editId="61B0B253">
            <wp:extent cx="5760720" cy="1203960"/>
            <wp:effectExtent l="0" t="0" r="0" b="0"/>
            <wp:docPr id="316609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9284"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3960"/>
                    </a:xfrm>
                    <a:prstGeom prst="rect">
                      <a:avLst/>
                    </a:prstGeom>
                  </pic:spPr>
                </pic:pic>
              </a:graphicData>
            </a:graphic>
          </wp:inline>
        </w:drawing>
      </w:r>
    </w:p>
    <w:p w14:paraId="2BAE0149" w14:textId="1F0B9AAA" w:rsidR="008538A8" w:rsidRDefault="008538A8" w:rsidP="008538A8">
      <w:pPr>
        <w:pStyle w:val="Warning"/>
      </w:pPr>
      <w:r>
        <w:t>Attention : vous ne pouvez pas ouvrir le site web via le chemin d’accès des fichiers HTML. Vous devez obligatoirement utiliser un serveur local pour assurer le chargement de tous les fichiers</w:t>
      </w:r>
      <w:r w:rsidR="00F84D60">
        <w:t>.</w:t>
      </w:r>
    </w:p>
    <w:p w14:paraId="5DC61390" w14:textId="77777777" w:rsidR="00E74399" w:rsidRDefault="00E74399" w:rsidP="00E74399"/>
    <w:p w14:paraId="7D7CEE3B" w14:textId="006AD5E5" w:rsidR="00C00895" w:rsidRDefault="00E74399" w:rsidP="00E74399">
      <w:r>
        <w:t>Le site est maintenant ouvert dans votre navigateur. Pour vérifier le bon fonctionnement</w:t>
      </w:r>
      <w:r w:rsidR="00C00895">
        <w:t xml:space="preserve">, </w:t>
      </w:r>
      <w:r w:rsidR="004444C0">
        <w:t>rendez-vous</w:t>
      </w:r>
      <w:r w:rsidR="00C00895">
        <w:t xml:space="preserve"> sur la page </w:t>
      </w:r>
      <w:r w:rsidR="00C00895" w:rsidRPr="004A25C4">
        <w:rPr>
          <w:rStyle w:val="codeCar"/>
        </w:rPr>
        <w:t>calculator.html</w:t>
      </w:r>
      <w:r w:rsidR="00C00895">
        <w:t>. Apprès quelque secondes, un message devrait apparaitre dans la console du serveur Java.</w:t>
      </w:r>
    </w:p>
    <w:p w14:paraId="23C415D9" w14:textId="79B05A16" w:rsidR="00C00895" w:rsidRDefault="00C00895" w:rsidP="00E74399">
      <w:r w:rsidRPr="00C00895">
        <w:rPr>
          <w:noProof/>
        </w:rPr>
        <w:drawing>
          <wp:inline distT="0" distB="0" distL="0" distR="0" wp14:anchorId="07E83E33" wp14:editId="67671C2A">
            <wp:extent cx="2990848" cy="198408"/>
            <wp:effectExtent l="0" t="0" r="635" b="0"/>
            <wp:docPr id="603730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0839" name=""/>
                    <pic:cNvPicPr/>
                  </pic:nvPicPr>
                  <pic:blipFill rotWithShape="1">
                    <a:blip r:embed="rId13">
                      <a:extLst>
                        <a:ext uri="{28A0092B-C50C-407E-A947-70E740481C1C}">
                          <a14:useLocalDpi xmlns:a14="http://schemas.microsoft.com/office/drawing/2010/main" val="0"/>
                        </a:ext>
                      </a:extLst>
                    </a:blip>
                    <a:srcRect b="63456"/>
                    <a:stretch/>
                  </pic:blipFill>
                  <pic:spPr bwMode="auto">
                    <a:xfrm>
                      <a:off x="0" y="0"/>
                      <a:ext cx="2991267" cy="198436"/>
                    </a:xfrm>
                    <a:prstGeom prst="rect">
                      <a:avLst/>
                    </a:prstGeom>
                    <a:ln>
                      <a:noFill/>
                    </a:ln>
                    <a:extLst>
                      <a:ext uri="{53640926-AAD7-44D8-BBD7-CCE9431645EC}">
                        <a14:shadowObscured xmlns:a14="http://schemas.microsoft.com/office/drawing/2010/main"/>
                      </a:ext>
                    </a:extLst>
                  </pic:spPr>
                </pic:pic>
              </a:graphicData>
            </a:graphic>
          </wp:inline>
        </w:drawing>
      </w:r>
    </w:p>
    <w:p w14:paraId="4D368552" w14:textId="1BD71D23" w:rsidR="00E74399" w:rsidRDefault="00C00895" w:rsidP="00E74399">
      <w:r>
        <w:t>Ce message confirme la réussite de la connexion entre le serveur et le site web.</w:t>
      </w:r>
    </w:p>
    <w:p w14:paraId="2E7074D8" w14:textId="77777777" w:rsidR="00BA1EF9" w:rsidRDefault="00BA1EF9" w:rsidP="00E74399"/>
    <w:p w14:paraId="0933CF0A" w14:textId="1A45F065" w:rsidR="005C4CC0" w:rsidRDefault="005C4CC0" w:rsidP="005C4CC0">
      <w:pPr>
        <w:pStyle w:val="Titre3"/>
      </w:pPr>
      <w:bookmarkStart w:id="11" w:name="_Toc162776347"/>
      <w:r>
        <w:t>Instructions pour une configuration serveur</w:t>
      </w:r>
      <w:bookmarkEnd w:id="11"/>
    </w:p>
    <w:p w14:paraId="405D76B6" w14:textId="6E3E311A" w:rsidR="005C4CC0" w:rsidRDefault="002E4944" w:rsidP="005C4CC0">
      <w:r>
        <w:t xml:space="preserve">Avant de démarrer le serveur Java, le code doit être compilé dans des fichiers </w:t>
      </w:r>
      <w:r w:rsidRPr="002E4944">
        <w:rPr>
          <w:rStyle w:val="codeCar"/>
        </w:rPr>
        <w:t>.class</w:t>
      </w:r>
      <w:r>
        <w:t>.  Vous pouvez utiliser un compilateur java en ligne de commande</w:t>
      </w:r>
      <w:r w:rsidR="006C7483">
        <w:t xml:space="preserve"> </w:t>
      </w:r>
      <w:r>
        <w:t xml:space="preserve">: </w:t>
      </w:r>
    </w:p>
    <w:p w14:paraId="497362D7" w14:textId="37897C2A" w:rsidR="00AE4028" w:rsidRDefault="00AE4028" w:rsidP="00AE4028">
      <w:pPr>
        <w:pStyle w:val="Paragraphedeliste"/>
        <w:numPr>
          <w:ilvl w:val="0"/>
          <w:numId w:val="36"/>
        </w:numPr>
      </w:pPr>
      <w:r>
        <w:t>Prérequis : Javac doit être installé</w:t>
      </w:r>
      <w:r w:rsidR="004A25C4">
        <w:t>. Commandes d’installation (si nécessaire) :</w:t>
      </w:r>
    </w:p>
    <w:p w14:paraId="64EF9C87" w14:textId="77777777" w:rsidR="006C7483" w:rsidRDefault="006C7483" w:rsidP="006C7483">
      <w:pPr>
        <w:pStyle w:val="code"/>
        <w:ind w:left="708"/>
        <w:rPr>
          <w:lang w:val="en-US"/>
        </w:rPr>
      </w:pPr>
      <w:r w:rsidRPr="006C7483">
        <w:rPr>
          <w:lang w:val="en-US"/>
        </w:rPr>
        <w:t>sudo apt update</w:t>
      </w:r>
    </w:p>
    <w:p w14:paraId="1116A790" w14:textId="6ECDB6ED" w:rsidR="006C7483" w:rsidRPr="006C7483" w:rsidRDefault="006C7483" w:rsidP="006C7483">
      <w:pPr>
        <w:pStyle w:val="code"/>
        <w:ind w:left="708"/>
        <w:rPr>
          <w:lang w:val="en-US"/>
        </w:rPr>
      </w:pPr>
      <w:r w:rsidRPr="006C7483">
        <w:rPr>
          <w:lang w:val="en-US"/>
        </w:rPr>
        <w:t>sudo apt install openjdk-17-jdk</w:t>
      </w:r>
    </w:p>
    <w:p w14:paraId="31686359" w14:textId="366485F2" w:rsidR="00AE4028" w:rsidRDefault="00AE4028" w:rsidP="00AE4028">
      <w:pPr>
        <w:pStyle w:val="Paragraphedeliste"/>
        <w:numPr>
          <w:ilvl w:val="0"/>
          <w:numId w:val="36"/>
        </w:numPr>
      </w:pPr>
      <w:r>
        <w:t xml:space="preserve">Placez-vous dans le dossier </w:t>
      </w:r>
      <w:r w:rsidRPr="00AE4028">
        <w:rPr>
          <w:rStyle w:val="codeCar"/>
        </w:rPr>
        <w:t>server</w:t>
      </w:r>
    </w:p>
    <w:p w14:paraId="3A998484" w14:textId="39983E1F" w:rsidR="00AE4028" w:rsidRDefault="00AA4DE4" w:rsidP="00AE4028">
      <w:pPr>
        <w:pStyle w:val="Paragraphedeliste"/>
        <w:numPr>
          <w:ilvl w:val="0"/>
          <w:numId w:val="36"/>
        </w:numPr>
      </w:pPr>
      <w:r>
        <w:t>Exécutez</w:t>
      </w:r>
      <w:r w:rsidR="002A2AF4">
        <w:t xml:space="preserve"> la commande </w:t>
      </w:r>
      <w:r>
        <w:t>suivante pour lancer la compilation </w:t>
      </w:r>
      <w:r w:rsidR="006C7483">
        <w:t xml:space="preserve">des fichiers </w:t>
      </w:r>
      <w:r>
        <w:t>:</w:t>
      </w:r>
    </w:p>
    <w:p w14:paraId="07C45B06" w14:textId="3D42B9E1" w:rsidR="00AA4DE4" w:rsidRDefault="00CC0E58" w:rsidP="00CC0E58">
      <w:pPr>
        <w:pStyle w:val="code"/>
        <w:ind w:left="708"/>
      </w:pPr>
      <w:r w:rsidRPr="00CC0E58">
        <w:t>javac -cp src:lib/opencv-480.jar:lib/java-websocket-1.3.0.jar:lib/java-json.jar -d out src/Main.java</w:t>
      </w:r>
    </w:p>
    <w:p w14:paraId="6D325F66" w14:textId="2ABF317B" w:rsidR="00B83C5B" w:rsidRDefault="00CC0E58" w:rsidP="00AE4028">
      <w:pPr>
        <w:pStyle w:val="Paragraphedeliste"/>
        <w:numPr>
          <w:ilvl w:val="0"/>
          <w:numId w:val="36"/>
        </w:numPr>
      </w:pPr>
      <w:r>
        <w:t>Si la compilation se termine sans erreur, vous pouvez lancer le programme avec</w:t>
      </w:r>
      <w:r w:rsidR="00B83C5B">
        <w:t xml:space="preserve"> la commande suivante :</w:t>
      </w:r>
    </w:p>
    <w:p w14:paraId="16A9B26D" w14:textId="77777777" w:rsidR="00CC0E58" w:rsidRDefault="00CC0E58" w:rsidP="00CC0E58">
      <w:pPr>
        <w:pStyle w:val="code"/>
        <w:ind w:left="708"/>
      </w:pPr>
      <w:r w:rsidRPr="00CC0E58">
        <w:t>java -Djava.library.path=lib/linux:lib/windows -classpath out:lib/opencv-480.jar:lib/java-websocket-1.3.0.jar:lib/java-json.jar Main</w:t>
      </w:r>
    </w:p>
    <w:p w14:paraId="5CA00081" w14:textId="5856D802" w:rsidR="005C4CC0" w:rsidRDefault="005C4CC0" w:rsidP="005C4CC0">
      <w:r>
        <w:t xml:space="preserve">Le serveur est maintenant lancé et est en attente de connexion du site web. </w:t>
      </w:r>
    </w:p>
    <w:p w14:paraId="7A8D8422" w14:textId="2BF4C42F" w:rsidR="006C7483" w:rsidRDefault="006C7483" w:rsidP="006C7483">
      <w:pPr>
        <w:pStyle w:val="Warning"/>
      </w:pPr>
      <w:r>
        <w:t>Attention : Les commandes montrées précédemment fonctionnent pour linux uniquement</w:t>
      </w:r>
    </w:p>
    <w:p w14:paraId="1E6096FF" w14:textId="77777777" w:rsidR="006C7483" w:rsidRDefault="006C7483" w:rsidP="005C4CC0"/>
    <w:p w14:paraId="01402D48" w14:textId="5B0C1CC0" w:rsidR="005C4CC0" w:rsidRDefault="002B7110" w:rsidP="002B7110">
      <w:r>
        <w:lastRenderedPageBreak/>
        <w:t xml:space="preserve">Vous pouvez ensuite ouvrir le site web dans votre navigateur en utilisant le lien depuis lequel vous avez hébergé le site à l’étape </w:t>
      </w:r>
      <w:r w:rsidR="00BA1EF9">
        <w:t>précédente</w:t>
      </w:r>
      <w:r>
        <w:t xml:space="preserve">. </w:t>
      </w:r>
    </w:p>
    <w:p w14:paraId="198B03E1" w14:textId="685D4D82" w:rsidR="005C4CC0" w:rsidRDefault="005C4CC0" w:rsidP="005C4CC0">
      <w:r>
        <w:t>Pour vérifier le bon fonctionnement</w:t>
      </w:r>
      <w:r w:rsidR="00BA1EF9">
        <w:t xml:space="preserve"> du site</w:t>
      </w:r>
      <w:r>
        <w:t xml:space="preserve">, rendez-vous sur la page </w:t>
      </w:r>
      <w:r w:rsidRPr="006B6D28">
        <w:rPr>
          <w:rStyle w:val="codeCar"/>
        </w:rPr>
        <w:t>calculator.html</w:t>
      </w:r>
      <w:r>
        <w:t>. Apprès quelque secondes, un message devrait apparaitre dans la console du serveur Java.</w:t>
      </w:r>
    </w:p>
    <w:p w14:paraId="05207F5F" w14:textId="77777777" w:rsidR="005C4CC0" w:rsidRDefault="005C4CC0" w:rsidP="005C4CC0">
      <w:r w:rsidRPr="00C00895">
        <w:rPr>
          <w:noProof/>
        </w:rPr>
        <w:drawing>
          <wp:inline distT="0" distB="0" distL="0" distR="0" wp14:anchorId="229BB22A" wp14:editId="4A0EB83E">
            <wp:extent cx="2990848" cy="198408"/>
            <wp:effectExtent l="0" t="0" r="635" b="0"/>
            <wp:docPr id="290230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0839" name=""/>
                    <pic:cNvPicPr/>
                  </pic:nvPicPr>
                  <pic:blipFill rotWithShape="1">
                    <a:blip r:embed="rId13">
                      <a:extLst>
                        <a:ext uri="{28A0092B-C50C-407E-A947-70E740481C1C}">
                          <a14:useLocalDpi xmlns:a14="http://schemas.microsoft.com/office/drawing/2010/main" val="0"/>
                        </a:ext>
                      </a:extLst>
                    </a:blip>
                    <a:srcRect b="63456"/>
                    <a:stretch/>
                  </pic:blipFill>
                  <pic:spPr bwMode="auto">
                    <a:xfrm>
                      <a:off x="0" y="0"/>
                      <a:ext cx="2991267" cy="198436"/>
                    </a:xfrm>
                    <a:prstGeom prst="rect">
                      <a:avLst/>
                    </a:prstGeom>
                    <a:ln>
                      <a:noFill/>
                    </a:ln>
                    <a:extLst>
                      <a:ext uri="{53640926-AAD7-44D8-BBD7-CCE9431645EC}">
                        <a14:shadowObscured xmlns:a14="http://schemas.microsoft.com/office/drawing/2010/main"/>
                      </a:ext>
                    </a:extLst>
                  </pic:spPr>
                </pic:pic>
              </a:graphicData>
            </a:graphic>
          </wp:inline>
        </w:drawing>
      </w:r>
    </w:p>
    <w:p w14:paraId="4AC30E91" w14:textId="77777777" w:rsidR="005C4CC0" w:rsidRDefault="005C4CC0" w:rsidP="005C4CC0">
      <w:r>
        <w:t>Ce message confirme la réussite de la connexion entre le serveur et le site web.</w:t>
      </w:r>
    </w:p>
    <w:p w14:paraId="04627540" w14:textId="77777777" w:rsidR="006B6D28" w:rsidRDefault="006B6D28" w:rsidP="005C4CC0"/>
    <w:p w14:paraId="2C4BA2FF" w14:textId="20FDD0DE" w:rsidR="006B6D28" w:rsidRDefault="006B6D28" w:rsidP="006B6D28">
      <w:pPr>
        <w:pStyle w:val="Titre1"/>
      </w:pPr>
      <w:r>
        <w:t>Conclusion</w:t>
      </w:r>
    </w:p>
    <w:p w14:paraId="473C277F" w14:textId="7B408093" w:rsidR="006B6D28" w:rsidRDefault="006B6D28" w:rsidP="006B6D28">
      <w:r>
        <w:t xml:space="preserve">La configuration du projet Mahjong Calculator est maintenant terminée. Vous pouvez commencer à calculer votre score dès maintenant depuis la page </w:t>
      </w:r>
      <w:r w:rsidRPr="006B6D28">
        <w:rPr>
          <w:rStyle w:val="codeCar"/>
        </w:rPr>
        <w:t>calculator.html</w:t>
      </w:r>
      <w:r w:rsidRPr="006B6D28">
        <w:t>.</w:t>
      </w:r>
      <w:r>
        <w:t xml:space="preserve"> Pour plus d’informations sur le fonctionnement du site, référez-vous au manuel d’utilisation du projet.</w:t>
      </w:r>
    </w:p>
    <w:p w14:paraId="4456EC3F" w14:textId="473ECCFE" w:rsidR="00653876" w:rsidRPr="006B6D28" w:rsidRDefault="00653876" w:rsidP="006B6D28">
      <w:r>
        <w:t>Si vous rencontrez des difficultés lors de la configuration de votre projet</w:t>
      </w:r>
      <w:r w:rsidR="0070423E">
        <w:t xml:space="preserve">, assurez-vous d’avoir installé </w:t>
      </w:r>
      <w:r w:rsidR="0070423E">
        <w:t>Java JDK version 17 ou ultérieure</w:t>
      </w:r>
      <w:r w:rsidR="0070423E">
        <w:t>, et suivez les instructions pour une configuration locale.</w:t>
      </w:r>
    </w:p>
    <w:p w14:paraId="77801D12" w14:textId="77777777" w:rsidR="005C4CC0" w:rsidRPr="00035D7D" w:rsidRDefault="005C4CC0" w:rsidP="00E74399"/>
    <w:sectPr w:rsidR="005C4CC0" w:rsidRPr="00035D7D" w:rsidSect="00373429">
      <w:footerReference w:type="default" r:id="rId14"/>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B41C" w14:textId="77777777" w:rsidR="004253E4" w:rsidRDefault="004253E4" w:rsidP="00C9242D">
      <w:r>
        <w:separator/>
      </w:r>
    </w:p>
  </w:endnote>
  <w:endnote w:type="continuationSeparator" w:id="0">
    <w:p w14:paraId="302561B3" w14:textId="77777777" w:rsidR="004253E4" w:rsidRDefault="004253E4"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CAF1D3BD-ED18-47ED-8B25-313580360401}"/>
  </w:font>
  <w:font w:name="Calibri">
    <w:panose1 w:val="020F0502020204030204"/>
    <w:charset w:val="00"/>
    <w:family w:val="swiss"/>
    <w:pitch w:val="variable"/>
    <w:sig w:usb0="E4002EFF" w:usb1="C200247B" w:usb2="00000009" w:usb3="00000000" w:csb0="000001FF" w:csb1="00000000"/>
    <w:embedRegular r:id="rId2" w:fontKey="{8B8B2A74-52F4-43BA-B5BD-2FB4644C2D13}"/>
    <w:embedBold r:id="rId3" w:fontKey="{36E63842-8AEA-4181-94D0-C1473C50A0AE}"/>
    <w:embedItalic r:id="rId4" w:fontKey="{C6A8B507-1E02-4487-9EE0-592C2E94B59F}"/>
  </w:font>
  <w:font w:name="Cambria">
    <w:panose1 w:val="02040503050406030204"/>
    <w:charset w:val="00"/>
    <w:family w:val="roman"/>
    <w:pitch w:val="variable"/>
    <w:sig w:usb0="E00006FF" w:usb1="420024FF" w:usb2="02000000" w:usb3="00000000" w:csb0="0000019F" w:csb1="00000000"/>
    <w:embedRegular r:id="rId5" w:fontKey="{A24BBFBD-A257-413A-A5CD-A5A0380EAB66}"/>
    <w:embedBold r:id="rId6" w:fontKey="{E9F96090-BC51-44BA-9CC0-EF053D5F5B2B}"/>
    <w:embedItalic r:id="rId7" w:fontKey="{D76ABC31-FEDC-41F6-819D-1361A6941A6B}"/>
  </w:font>
  <w:font w:name="Arial">
    <w:panose1 w:val="020B0604020202020204"/>
    <w:charset w:val="00"/>
    <w:family w:val="swiss"/>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embedRegular r:id="rId8" w:fontKey="{D960BB30-27E9-4A41-B1E3-D1F02F3917D5}"/>
  </w:font>
  <w:font w:name="Wingdings 2">
    <w:panose1 w:val="05020102010507070707"/>
    <w:charset w:val="02"/>
    <w:family w:val="roman"/>
    <w:pitch w:val="variable"/>
    <w:sig w:usb0="00000000" w:usb1="10000000" w:usb2="00000000" w:usb3="00000000" w:csb0="80000000" w:csb1="00000000"/>
    <w:embedRegular r:id="rId9" w:fontKey="{EE43AB54-26A6-4100-9BE9-560030EA96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BDDA" w14:textId="3CE58FE5"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r w:rsidR="006A3DD1">
          <w:t>Roberjot Aloïs, Bodin Mathis, Caron Maxence, Namani Samu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6A3DD1">
          <w:t>Roberjot Aloïs, Bodin Mathis, Caron Maxence, Namani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C8BF" w14:textId="77777777" w:rsidR="004253E4" w:rsidRDefault="004253E4" w:rsidP="00C9242D">
      <w:r>
        <w:separator/>
      </w:r>
    </w:p>
  </w:footnote>
  <w:footnote w:type="continuationSeparator" w:id="0">
    <w:p w14:paraId="2256BCD8" w14:textId="77777777" w:rsidR="004253E4" w:rsidRDefault="004253E4"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E88" w14:textId="3416ADD3"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r w:rsidR="00A61F37">
          <w:t>Mahjong calculator</w:t>
        </w:r>
      </w:sdtContent>
    </w:sdt>
    <w:r w:rsidR="00A161E7">
      <w:rPr>
        <w:noProof/>
        <w:lang w:eastAsia="fr-FR"/>
      </w:rPr>
      <w:drawing>
        <wp:anchor distT="0" distB="0" distL="114300" distR="114300" simplePos="0" relativeHeight="251659264" behindDoc="0" locked="0" layoutInCell="1" allowOverlap="1" wp14:anchorId="76A42AF2" wp14:editId="13107509">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2ABA"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99D"/>
    <w:multiLevelType w:val="hybridMultilevel"/>
    <w:tmpl w:val="D5BAF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8FB25DF"/>
    <w:multiLevelType w:val="hybridMultilevel"/>
    <w:tmpl w:val="1FF6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C5416B2"/>
    <w:multiLevelType w:val="hybridMultilevel"/>
    <w:tmpl w:val="BE3EC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7"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F4103"/>
    <w:multiLevelType w:val="hybridMultilevel"/>
    <w:tmpl w:val="08E0B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25563"/>
    <w:multiLevelType w:val="hybridMultilevel"/>
    <w:tmpl w:val="3E3E3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3A09DD"/>
    <w:multiLevelType w:val="hybridMultilevel"/>
    <w:tmpl w:val="3E1AF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446C8"/>
    <w:multiLevelType w:val="hybridMultilevel"/>
    <w:tmpl w:val="60004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436A1A"/>
    <w:multiLevelType w:val="hybridMultilevel"/>
    <w:tmpl w:val="6382D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8"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9"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78860E9B"/>
    <w:multiLevelType w:val="hybridMultilevel"/>
    <w:tmpl w:val="0CFECD36"/>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32"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696EB0"/>
    <w:multiLevelType w:val="hybridMultilevel"/>
    <w:tmpl w:val="5318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2979233">
    <w:abstractNumId w:val="19"/>
  </w:num>
  <w:num w:numId="2" w16cid:durableId="1489252962">
    <w:abstractNumId w:val="15"/>
  </w:num>
  <w:num w:numId="3" w16cid:durableId="1436242747">
    <w:abstractNumId w:val="18"/>
  </w:num>
  <w:num w:numId="4" w16cid:durableId="1262185067">
    <w:abstractNumId w:val="22"/>
  </w:num>
  <w:num w:numId="5" w16cid:durableId="548877944">
    <w:abstractNumId w:val="6"/>
  </w:num>
  <w:num w:numId="6" w16cid:durableId="366373036">
    <w:abstractNumId w:val="9"/>
  </w:num>
  <w:num w:numId="7" w16cid:durableId="2112161617">
    <w:abstractNumId w:val="23"/>
  </w:num>
  <w:num w:numId="8" w16cid:durableId="2086370852">
    <w:abstractNumId w:val="21"/>
  </w:num>
  <w:num w:numId="9" w16cid:durableId="751896001">
    <w:abstractNumId w:val="17"/>
  </w:num>
  <w:num w:numId="10" w16cid:durableId="206449925">
    <w:abstractNumId w:val="12"/>
  </w:num>
  <w:num w:numId="11" w16cid:durableId="418411816">
    <w:abstractNumId w:val="3"/>
  </w:num>
  <w:num w:numId="12" w16cid:durableId="1183938645">
    <w:abstractNumId w:val="7"/>
  </w:num>
  <w:num w:numId="13" w16cid:durableId="350299499">
    <w:abstractNumId w:val="26"/>
  </w:num>
  <w:num w:numId="14" w16cid:durableId="912201568">
    <w:abstractNumId w:val="24"/>
  </w:num>
  <w:num w:numId="15" w16cid:durableId="1062557919">
    <w:abstractNumId w:val="35"/>
  </w:num>
  <w:num w:numId="16" w16cid:durableId="807549850">
    <w:abstractNumId w:val="32"/>
  </w:num>
  <w:num w:numId="17" w16cid:durableId="1746955221">
    <w:abstractNumId w:val="27"/>
  </w:num>
  <w:num w:numId="18" w16cid:durableId="1801799168">
    <w:abstractNumId w:val="30"/>
  </w:num>
  <w:num w:numId="19" w16cid:durableId="921991675">
    <w:abstractNumId w:val="14"/>
  </w:num>
  <w:num w:numId="20" w16cid:durableId="1911958496">
    <w:abstractNumId w:val="29"/>
  </w:num>
  <w:num w:numId="21" w16cid:durableId="537813062">
    <w:abstractNumId w:val="34"/>
  </w:num>
  <w:num w:numId="22" w16cid:durableId="880747322">
    <w:abstractNumId w:val="4"/>
  </w:num>
  <w:num w:numId="23" w16cid:durableId="1807967005">
    <w:abstractNumId w:val="16"/>
  </w:num>
  <w:num w:numId="24" w16cid:durableId="1763991871">
    <w:abstractNumId w:val="28"/>
  </w:num>
  <w:num w:numId="25" w16cid:durableId="1721243634">
    <w:abstractNumId w:val="1"/>
  </w:num>
  <w:num w:numId="26" w16cid:durableId="1844202085">
    <w:abstractNumId w:val="20"/>
  </w:num>
  <w:num w:numId="27" w16cid:durableId="1389571347">
    <w:abstractNumId w:val="8"/>
  </w:num>
  <w:num w:numId="28" w16cid:durableId="2144077392">
    <w:abstractNumId w:val="33"/>
  </w:num>
  <w:num w:numId="29" w16cid:durableId="671681669">
    <w:abstractNumId w:val="5"/>
  </w:num>
  <w:num w:numId="30" w16cid:durableId="1304002025">
    <w:abstractNumId w:val="25"/>
  </w:num>
  <w:num w:numId="31" w16cid:durableId="1066997924">
    <w:abstractNumId w:val="10"/>
  </w:num>
  <w:num w:numId="32" w16cid:durableId="1804928056">
    <w:abstractNumId w:val="0"/>
  </w:num>
  <w:num w:numId="33" w16cid:durableId="1044061013">
    <w:abstractNumId w:val="11"/>
  </w:num>
  <w:num w:numId="34" w16cid:durableId="2083140302">
    <w:abstractNumId w:val="13"/>
  </w:num>
  <w:num w:numId="35" w16cid:durableId="1992055506">
    <w:abstractNumId w:val="31"/>
  </w:num>
  <w:num w:numId="36" w16cid:durableId="184293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71BD"/>
    <w:rsid w:val="0002659F"/>
    <w:rsid w:val="00026917"/>
    <w:rsid w:val="00035D7D"/>
    <w:rsid w:val="000422F4"/>
    <w:rsid w:val="00045F30"/>
    <w:rsid w:val="00047F70"/>
    <w:rsid w:val="0005180A"/>
    <w:rsid w:val="00051921"/>
    <w:rsid w:val="0006273C"/>
    <w:rsid w:val="000717C5"/>
    <w:rsid w:val="000737B0"/>
    <w:rsid w:val="00081797"/>
    <w:rsid w:val="00085247"/>
    <w:rsid w:val="00095AE4"/>
    <w:rsid w:val="000A07B0"/>
    <w:rsid w:val="000B3B62"/>
    <w:rsid w:val="000E11C1"/>
    <w:rsid w:val="000E1AB3"/>
    <w:rsid w:val="000F7B8F"/>
    <w:rsid w:val="00116FE1"/>
    <w:rsid w:val="00132038"/>
    <w:rsid w:val="001416AD"/>
    <w:rsid w:val="00145894"/>
    <w:rsid w:val="001465B8"/>
    <w:rsid w:val="00152EB3"/>
    <w:rsid w:val="00170286"/>
    <w:rsid w:val="00173CB2"/>
    <w:rsid w:val="001821F9"/>
    <w:rsid w:val="00190C4D"/>
    <w:rsid w:val="001944FB"/>
    <w:rsid w:val="001A348F"/>
    <w:rsid w:val="001A3C53"/>
    <w:rsid w:val="001A7CD7"/>
    <w:rsid w:val="001B0A0D"/>
    <w:rsid w:val="001B37B4"/>
    <w:rsid w:val="001B6788"/>
    <w:rsid w:val="001C2211"/>
    <w:rsid w:val="001C4D19"/>
    <w:rsid w:val="001D497C"/>
    <w:rsid w:val="001E30C1"/>
    <w:rsid w:val="001F151A"/>
    <w:rsid w:val="001F2643"/>
    <w:rsid w:val="00217A38"/>
    <w:rsid w:val="0022543B"/>
    <w:rsid w:val="00226AE9"/>
    <w:rsid w:val="002370C1"/>
    <w:rsid w:val="00251B5A"/>
    <w:rsid w:val="0027030F"/>
    <w:rsid w:val="002763D1"/>
    <w:rsid w:val="0029048C"/>
    <w:rsid w:val="00291CDF"/>
    <w:rsid w:val="00297B62"/>
    <w:rsid w:val="002A2AF4"/>
    <w:rsid w:val="002B7110"/>
    <w:rsid w:val="002C5A37"/>
    <w:rsid w:val="002E4944"/>
    <w:rsid w:val="002F2F7D"/>
    <w:rsid w:val="00302A92"/>
    <w:rsid w:val="003109B5"/>
    <w:rsid w:val="0031461C"/>
    <w:rsid w:val="00315773"/>
    <w:rsid w:val="003166B4"/>
    <w:rsid w:val="00333365"/>
    <w:rsid w:val="0036683D"/>
    <w:rsid w:val="00370E61"/>
    <w:rsid w:val="00373429"/>
    <w:rsid w:val="003737A7"/>
    <w:rsid w:val="003D7303"/>
    <w:rsid w:val="003E53E7"/>
    <w:rsid w:val="00400579"/>
    <w:rsid w:val="0040690E"/>
    <w:rsid w:val="0040795A"/>
    <w:rsid w:val="00407FD9"/>
    <w:rsid w:val="00411ACD"/>
    <w:rsid w:val="00421B4C"/>
    <w:rsid w:val="004253E4"/>
    <w:rsid w:val="004444C0"/>
    <w:rsid w:val="00445911"/>
    <w:rsid w:val="00445DB2"/>
    <w:rsid w:val="004475ED"/>
    <w:rsid w:val="00452F39"/>
    <w:rsid w:val="0046256F"/>
    <w:rsid w:val="00464AA0"/>
    <w:rsid w:val="00475C60"/>
    <w:rsid w:val="00493360"/>
    <w:rsid w:val="004A17AB"/>
    <w:rsid w:val="004A25C4"/>
    <w:rsid w:val="004A3774"/>
    <w:rsid w:val="004B3F74"/>
    <w:rsid w:val="004B73A7"/>
    <w:rsid w:val="004D2DF0"/>
    <w:rsid w:val="004D3E3E"/>
    <w:rsid w:val="004D470C"/>
    <w:rsid w:val="004E4903"/>
    <w:rsid w:val="005001D3"/>
    <w:rsid w:val="005020DE"/>
    <w:rsid w:val="00534E31"/>
    <w:rsid w:val="00535B4D"/>
    <w:rsid w:val="005366C1"/>
    <w:rsid w:val="005604B8"/>
    <w:rsid w:val="0056531A"/>
    <w:rsid w:val="00581970"/>
    <w:rsid w:val="00597A04"/>
    <w:rsid w:val="005A517A"/>
    <w:rsid w:val="005B5340"/>
    <w:rsid w:val="005C4CC0"/>
    <w:rsid w:val="005D4A8A"/>
    <w:rsid w:val="00612F7A"/>
    <w:rsid w:val="00613F0E"/>
    <w:rsid w:val="00635160"/>
    <w:rsid w:val="00637865"/>
    <w:rsid w:val="00653876"/>
    <w:rsid w:val="006561D2"/>
    <w:rsid w:val="00660603"/>
    <w:rsid w:val="006962B5"/>
    <w:rsid w:val="00697709"/>
    <w:rsid w:val="006A2BEB"/>
    <w:rsid w:val="006A3DD1"/>
    <w:rsid w:val="006B6D28"/>
    <w:rsid w:val="006C3FB6"/>
    <w:rsid w:val="006C7483"/>
    <w:rsid w:val="006E4CA2"/>
    <w:rsid w:val="0070423E"/>
    <w:rsid w:val="00725D20"/>
    <w:rsid w:val="0076576E"/>
    <w:rsid w:val="007736DB"/>
    <w:rsid w:val="00796277"/>
    <w:rsid w:val="007A3AA9"/>
    <w:rsid w:val="007C2BE9"/>
    <w:rsid w:val="007C331D"/>
    <w:rsid w:val="007D0554"/>
    <w:rsid w:val="007D1453"/>
    <w:rsid w:val="007D6BDB"/>
    <w:rsid w:val="00803D76"/>
    <w:rsid w:val="008238ED"/>
    <w:rsid w:val="00826E92"/>
    <w:rsid w:val="0083357D"/>
    <w:rsid w:val="0085112B"/>
    <w:rsid w:val="008525CA"/>
    <w:rsid w:val="008538A8"/>
    <w:rsid w:val="00862198"/>
    <w:rsid w:val="00864807"/>
    <w:rsid w:val="008953F2"/>
    <w:rsid w:val="008A5DA2"/>
    <w:rsid w:val="008B3B93"/>
    <w:rsid w:val="008B4E6B"/>
    <w:rsid w:val="008B7BF2"/>
    <w:rsid w:val="008C68C3"/>
    <w:rsid w:val="008F6579"/>
    <w:rsid w:val="00933746"/>
    <w:rsid w:val="00936B57"/>
    <w:rsid w:val="00947812"/>
    <w:rsid w:val="00954751"/>
    <w:rsid w:val="00957B89"/>
    <w:rsid w:val="009742B4"/>
    <w:rsid w:val="00981A47"/>
    <w:rsid w:val="0098284F"/>
    <w:rsid w:val="009928A9"/>
    <w:rsid w:val="00994E07"/>
    <w:rsid w:val="009B28B8"/>
    <w:rsid w:val="009B37FA"/>
    <w:rsid w:val="009C125C"/>
    <w:rsid w:val="009E59EC"/>
    <w:rsid w:val="009E75AC"/>
    <w:rsid w:val="009F2C78"/>
    <w:rsid w:val="009F5411"/>
    <w:rsid w:val="009F591D"/>
    <w:rsid w:val="00A011C2"/>
    <w:rsid w:val="00A161E7"/>
    <w:rsid w:val="00A2363F"/>
    <w:rsid w:val="00A33F03"/>
    <w:rsid w:val="00A45885"/>
    <w:rsid w:val="00A61F37"/>
    <w:rsid w:val="00A71199"/>
    <w:rsid w:val="00A77209"/>
    <w:rsid w:val="00A8047F"/>
    <w:rsid w:val="00AA3D23"/>
    <w:rsid w:val="00AA4814"/>
    <w:rsid w:val="00AA4DE4"/>
    <w:rsid w:val="00AA6F4A"/>
    <w:rsid w:val="00AB21D7"/>
    <w:rsid w:val="00AB7940"/>
    <w:rsid w:val="00AD1DAA"/>
    <w:rsid w:val="00AE0F2D"/>
    <w:rsid w:val="00AE1214"/>
    <w:rsid w:val="00AE18C8"/>
    <w:rsid w:val="00AE4028"/>
    <w:rsid w:val="00AF484F"/>
    <w:rsid w:val="00B0408C"/>
    <w:rsid w:val="00B13CEC"/>
    <w:rsid w:val="00B238BA"/>
    <w:rsid w:val="00B31384"/>
    <w:rsid w:val="00B36CF4"/>
    <w:rsid w:val="00B5364E"/>
    <w:rsid w:val="00B55C2D"/>
    <w:rsid w:val="00B57CA8"/>
    <w:rsid w:val="00B66006"/>
    <w:rsid w:val="00B822CC"/>
    <w:rsid w:val="00B83C5B"/>
    <w:rsid w:val="00B871A3"/>
    <w:rsid w:val="00B9254D"/>
    <w:rsid w:val="00B92F0A"/>
    <w:rsid w:val="00B97422"/>
    <w:rsid w:val="00BA0578"/>
    <w:rsid w:val="00BA1EF9"/>
    <w:rsid w:val="00BB018F"/>
    <w:rsid w:val="00BB167B"/>
    <w:rsid w:val="00BB1C9A"/>
    <w:rsid w:val="00BB5EA4"/>
    <w:rsid w:val="00BD3994"/>
    <w:rsid w:val="00BE6A35"/>
    <w:rsid w:val="00BF4952"/>
    <w:rsid w:val="00C00895"/>
    <w:rsid w:val="00C15F13"/>
    <w:rsid w:val="00C370E3"/>
    <w:rsid w:val="00C67C87"/>
    <w:rsid w:val="00C73F05"/>
    <w:rsid w:val="00C754F2"/>
    <w:rsid w:val="00C75F2F"/>
    <w:rsid w:val="00C81062"/>
    <w:rsid w:val="00C9242D"/>
    <w:rsid w:val="00CA40D4"/>
    <w:rsid w:val="00CA40F2"/>
    <w:rsid w:val="00CC0E58"/>
    <w:rsid w:val="00CD3925"/>
    <w:rsid w:val="00CE0845"/>
    <w:rsid w:val="00CF3633"/>
    <w:rsid w:val="00CF450E"/>
    <w:rsid w:val="00D10A8A"/>
    <w:rsid w:val="00D123D2"/>
    <w:rsid w:val="00D1371A"/>
    <w:rsid w:val="00D17B0F"/>
    <w:rsid w:val="00D20A33"/>
    <w:rsid w:val="00D25D8C"/>
    <w:rsid w:val="00D73349"/>
    <w:rsid w:val="00D73421"/>
    <w:rsid w:val="00D83B75"/>
    <w:rsid w:val="00DB1822"/>
    <w:rsid w:val="00DB5AB7"/>
    <w:rsid w:val="00DB68C3"/>
    <w:rsid w:val="00DC09E4"/>
    <w:rsid w:val="00DF2A04"/>
    <w:rsid w:val="00DF6B45"/>
    <w:rsid w:val="00E031C2"/>
    <w:rsid w:val="00E13E57"/>
    <w:rsid w:val="00E171C2"/>
    <w:rsid w:val="00E54582"/>
    <w:rsid w:val="00E5780D"/>
    <w:rsid w:val="00E57D5D"/>
    <w:rsid w:val="00E74399"/>
    <w:rsid w:val="00E77A8B"/>
    <w:rsid w:val="00E87F43"/>
    <w:rsid w:val="00EB63C9"/>
    <w:rsid w:val="00EC45D2"/>
    <w:rsid w:val="00ED01F2"/>
    <w:rsid w:val="00ED2D1A"/>
    <w:rsid w:val="00F03676"/>
    <w:rsid w:val="00F12B3C"/>
    <w:rsid w:val="00F228D3"/>
    <w:rsid w:val="00F2324C"/>
    <w:rsid w:val="00F332F9"/>
    <w:rsid w:val="00F35B7D"/>
    <w:rsid w:val="00F36B56"/>
    <w:rsid w:val="00F47F2F"/>
    <w:rsid w:val="00F503FD"/>
    <w:rsid w:val="00F53751"/>
    <w:rsid w:val="00F54BD3"/>
    <w:rsid w:val="00F56EC0"/>
    <w:rsid w:val="00F84D60"/>
    <w:rsid w:val="00F95432"/>
    <w:rsid w:val="00FB087E"/>
    <w:rsid w:val="00FC109B"/>
    <w:rsid w:val="00FF5FE6"/>
    <w:rsid w:val="00FF7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1A"/>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link w:val="ParagraphedelisteCar"/>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 w:type="paragraph" w:customStyle="1" w:styleId="code">
    <w:name w:val="code"/>
    <w:basedOn w:val="Paragraphedeliste"/>
    <w:link w:val="codeCar"/>
    <w:qFormat/>
    <w:rsid w:val="00826E92"/>
    <w:pPr>
      <w:shd w:val="clear" w:color="auto" w:fill="F2F2F2" w:themeFill="background1" w:themeFillShade="F2"/>
      <w:ind w:left="0"/>
      <w:jc w:val="left"/>
    </w:pPr>
    <w:rPr>
      <w:rFonts w:ascii="Hack" w:hAnsi="Hack"/>
      <w:noProof/>
      <w:sz w:val="20"/>
    </w:rPr>
  </w:style>
  <w:style w:type="paragraph" w:customStyle="1" w:styleId="Warning">
    <w:name w:val="Warning"/>
    <w:basedOn w:val="Normal"/>
    <w:link w:val="WarningCar"/>
    <w:qFormat/>
    <w:rsid w:val="00D123D2"/>
    <w:pPr>
      <w:pBdr>
        <w:top w:val="single" w:sz="4" w:space="1" w:color="auto"/>
        <w:left w:val="single" w:sz="4" w:space="4" w:color="auto"/>
        <w:bottom w:val="single" w:sz="4" w:space="1" w:color="auto"/>
        <w:right w:val="single" w:sz="4" w:space="4" w:color="auto"/>
      </w:pBdr>
    </w:pPr>
    <w:rPr>
      <w:b/>
    </w:rPr>
  </w:style>
  <w:style w:type="character" w:customStyle="1" w:styleId="ParagraphedelisteCar">
    <w:name w:val="Paragraphe de liste Car"/>
    <w:basedOn w:val="Policepardfaut"/>
    <w:link w:val="Paragraphedeliste"/>
    <w:uiPriority w:val="34"/>
    <w:rsid w:val="001A7CD7"/>
  </w:style>
  <w:style w:type="character" w:customStyle="1" w:styleId="codeCar">
    <w:name w:val="code Car"/>
    <w:basedOn w:val="ParagraphedelisteCar"/>
    <w:link w:val="code"/>
    <w:rsid w:val="00826E92"/>
    <w:rPr>
      <w:rFonts w:ascii="Hack" w:hAnsi="Hack"/>
      <w:noProof/>
      <w:sz w:val="20"/>
      <w:shd w:val="clear" w:color="auto" w:fill="F2F2F2" w:themeFill="background1" w:themeFillShade="F2"/>
    </w:rPr>
  </w:style>
  <w:style w:type="character" w:customStyle="1" w:styleId="WarningCar">
    <w:name w:val="Warning Car"/>
    <w:basedOn w:val="Policepardfaut"/>
    <w:link w:val="Warning"/>
    <w:rsid w:val="00D123D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1240">
      <w:bodyDiv w:val="1"/>
      <w:marLeft w:val="0"/>
      <w:marRight w:val="0"/>
      <w:marTop w:val="0"/>
      <w:marBottom w:val="0"/>
      <w:divBdr>
        <w:top w:val="none" w:sz="0" w:space="0" w:color="auto"/>
        <w:left w:val="none" w:sz="0" w:space="0" w:color="auto"/>
        <w:bottom w:val="none" w:sz="0" w:space="0" w:color="auto"/>
        <w:right w:val="none" w:sz="0" w:space="0" w:color="auto"/>
      </w:divBdr>
    </w:div>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573395345">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10315974">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587349057">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 w:id="214146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2308C5"/>
    <w:rsid w:val="00286DDC"/>
    <w:rsid w:val="002A01EE"/>
    <w:rsid w:val="00350744"/>
    <w:rsid w:val="00381E53"/>
    <w:rsid w:val="0040063D"/>
    <w:rsid w:val="00405F91"/>
    <w:rsid w:val="005E7BDA"/>
    <w:rsid w:val="00653FF5"/>
    <w:rsid w:val="0067166D"/>
    <w:rsid w:val="006C6F8B"/>
    <w:rsid w:val="007842B1"/>
    <w:rsid w:val="0094073A"/>
    <w:rsid w:val="00996C02"/>
    <w:rsid w:val="00B10ED4"/>
    <w:rsid w:val="00BC3609"/>
    <w:rsid w:val="00C637DE"/>
    <w:rsid w:val="00E52D27"/>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1695</Words>
  <Characters>932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Manuel d’instalation</dc:subject>
  <dc:creator>Roberjot Aloïs, Bodin Mathis, Caron Maxence, Namani Samuel</dc:creator>
  <cp:keywords/>
  <dc:description/>
  <cp:lastModifiedBy>Mathis Bodin</cp:lastModifiedBy>
  <cp:revision>59</cp:revision>
  <dcterms:created xsi:type="dcterms:W3CDTF">2024-03-12T16:18:00Z</dcterms:created>
  <dcterms:modified xsi:type="dcterms:W3CDTF">2024-03-31T09:35:00Z</dcterms:modified>
</cp:coreProperties>
</file>